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71" w:rsidRDefault="00795771" w:rsidP="00795771">
      <w:pPr>
        <w:jc w:val="center"/>
      </w:pPr>
      <w:r>
        <w:t xml:space="preserve">   Министерство образования и науки РФ</w:t>
      </w:r>
    </w:p>
    <w:p w:rsidR="00795771" w:rsidRDefault="00795771" w:rsidP="00795771">
      <w:pPr>
        <w:jc w:val="center"/>
      </w:pPr>
      <w:r>
        <w:t xml:space="preserve">Муниципальное казённое общеобразовательное учреждение </w:t>
      </w:r>
    </w:p>
    <w:p w:rsidR="00795771" w:rsidRDefault="00795771" w:rsidP="00795771">
      <w:pPr>
        <w:jc w:val="center"/>
      </w:pPr>
      <w:r>
        <w:t>«Вихоревская средняя общеобразовательная школа №2»</w:t>
      </w:r>
    </w:p>
    <w:p w:rsidR="00795771" w:rsidRDefault="00795771" w:rsidP="00795771">
      <w:pPr>
        <w:jc w:val="center"/>
      </w:pPr>
      <w:r>
        <w:t>Братского района Иркутской области</w:t>
      </w: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tabs>
          <w:tab w:val="left" w:pos="7155"/>
        </w:tabs>
      </w:pPr>
      <w:r>
        <w:tab/>
      </w:r>
    </w:p>
    <w:p w:rsidR="00795771" w:rsidRDefault="00795771" w:rsidP="00795771"/>
    <w:p w:rsidR="00795771" w:rsidRDefault="00795771" w:rsidP="00795771">
      <w:r>
        <w:t>Рассмотрено                            Согласовано                                                     Утверждаю</w:t>
      </w:r>
    </w:p>
    <w:p w:rsidR="00795771" w:rsidRDefault="00795771" w:rsidP="00795771">
      <w:r>
        <w:t xml:space="preserve">на МО учителей                     заместитель директора по УВР                      директор школы: </w:t>
      </w:r>
    </w:p>
    <w:p w:rsidR="00795771" w:rsidRDefault="00795771" w:rsidP="00795771">
      <w:pPr>
        <w:tabs>
          <w:tab w:val="left" w:pos="2700"/>
          <w:tab w:val="left" w:pos="6900"/>
        </w:tabs>
      </w:pPr>
      <w:r>
        <w:t>Протокол №___</w:t>
      </w:r>
      <w:r>
        <w:tab/>
        <w:t xml:space="preserve">        __________________</w:t>
      </w:r>
      <w:r>
        <w:tab/>
        <w:t xml:space="preserve">         _______________                                  от ____________</w:t>
      </w:r>
      <w:r w:rsidR="003718CD">
        <w:t>16 г</w:t>
      </w:r>
      <w:r>
        <w:t>.                                                                               приказ № ____от _____</w:t>
      </w: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  <w:rPr>
          <w:b/>
        </w:rPr>
      </w:pPr>
      <w:r>
        <w:rPr>
          <w:b/>
        </w:rPr>
        <w:t xml:space="preserve">Рабочая программа  </w:t>
      </w:r>
    </w:p>
    <w:p w:rsidR="00795771" w:rsidRDefault="00795771" w:rsidP="00795771">
      <w:pPr>
        <w:jc w:val="center"/>
        <w:rPr>
          <w:b/>
        </w:rPr>
      </w:pPr>
      <w:r>
        <w:rPr>
          <w:b/>
        </w:rPr>
        <w:t>по географии</w:t>
      </w:r>
    </w:p>
    <w:p w:rsidR="00795771" w:rsidRDefault="003718CD" w:rsidP="00795771">
      <w:pPr>
        <w:jc w:val="center"/>
        <w:rPr>
          <w:b/>
        </w:rPr>
      </w:pPr>
      <w:r>
        <w:rPr>
          <w:b/>
        </w:rPr>
        <w:t>6</w:t>
      </w:r>
      <w:r w:rsidR="00795771">
        <w:rPr>
          <w:b/>
        </w:rPr>
        <w:t>класс</w:t>
      </w:r>
    </w:p>
    <w:p w:rsidR="00795771" w:rsidRDefault="00795771" w:rsidP="00795771">
      <w:pPr>
        <w:tabs>
          <w:tab w:val="left" w:pos="5415"/>
        </w:tabs>
        <w:rPr>
          <w:b/>
        </w:rPr>
      </w:pPr>
      <w:r>
        <w:rPr>
          <w:b/>
        </w:rPr>
        <w:tab/>
      </w: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</w:pPr>
      <w:r>
        <w:t xml:space="preserve">                                                                   Разработана:</w:t>
      </w:r>
    </w:p>
    <w:p w:rsidR="00795771" w:rsidRDefault="00795771" w:rsidP="00795771">
      <w:pPr>
        <w:jc w:val="center"/>
      </w:pPr>
      <w:r>
        <w:t xml:space="preserve">                                                                                  учителем географии</w:t>
      </w:r>
    </w:p>
    <w:p w:rsidR="00795771" w:rsidRDefault="00795771" w:rsidP="00795771">
      <w:pPr>
        <w:jc w:val="center"/>
      </w:pPr>
      <w:r>
        <w:t xml:space="preserve">                                                                                                     </w:t>
      </w:r>
      <w:r>
        <w:rPr>
          <w:lang w:val="en-US"/>
        </w:rPr>
        <w:t>I</w:t>
      </w:r>
      <w:r w:rsidRPr="00345AB2">
        <w:t xml:space="preserve"> </w:t>
      </w:r>
      <w:r>
        <w:t>квалификационной категории</w:t>
      </w:r>
    </w:p>
    <w:p w:rsidR="00795771" w:rsidRDefault="00795771" w:rsidP="00795771">
      <w:pPr>
        <w:jc w:val="center"/>
      </w:pPr>
      <w:r>
        <w:t xml:space="preserve">                                                                           Кутенковой О.А.</w:t>
      </w:r>
    </w:p>
    <w:p w:rsidR="00795771" w:rsidRDefault="00795771" w:rsidP="00795771">
      <w:r>
        <w:t xml:space="preserve">                                                                                                                                  </w:t>
      </w:r>
    </w:p>
    <w:p w:rsidR="00795771" w:rsidRDefault="00795771" w:rsidP="00795771">
      <w:pPr>
        <w:jc w:val="right"/>
      </w:pPr>
    </w:p>
    <w:p w:rsidR="00795771" w:rsidRDefault="00795771" w:rsidP="00795771">
      <w:pPr>
        <w:jc w:val="right"/>
      </w:pPr>
    </w:p>
    <w:p w:rsidR="00795771" w:rsidRDefault="00795771" w:rsidP="00795771">
      <w:pPr>
        <w:jc w:val="right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>
      <w:pPr>
        <w:jc w:val="center"/>
      </w:pPr>
    </w:p>
    <w:p w:rsidR="00795771" w:rsidRDefault="00795771" w:rsidP="00795771"/>
    <w:p w:rsidR="00864C12" w:rsidRDefault="00864C12" w:rsidP="00795771"/>
    <w:p w:rsidR="00864C12" w:rsidRDefault="00864C12" w:rsidP="00795771"/>
    <w:p w:rsidR="003718CD" w:rsidRDefault="003718CD" w:rsidP="00795771"/>
    <w:p w:rsidR="00F9550A" w:rsidRDefault="00F9550A" w:rsidP="00795771"/>
    <w:p w:rsidR="00F9550A" w:rsidRDefault="00F9550A" w:rsidP="00795771"/>
    <w:p w:rsidR="00F9550A" w:rsidRDefault="00F9550A" w:rsidP="00795771"/>
    <w:p w:rsidR="00F9550A" w:rsidRDefault="00F9550A" w:rsidP="00795771">
      <w:bookmarkStart w:id="0" w:name="_GoBack"/>
      <w:bookmarkEnd w:id="0"/>
    </w:p>
    <w:p w:rsidR="00795771" w:rsidRDefault="00795771" w:rsidP="00795771">
      <w:pPr>
        <w:jc w:val="center"/>
      </w:pPr>
      <w:r>
        <w:t>Вихоревка</w:t>
      </w:r>
    </w:p>
    <w:p w:rsidR="00795771" w:rsidRPr="009D1F2B" w:rsidRDefault="00795771" w:rsidP="00795771">
      <w:pPr>
        <w:jc w:val="center"/>
      </w:pPr>
      <w:r>
        <w:t>201</w:t>
      </w:r>
      <w:r w:rsidR="003718CD">
        <w:t>6</w:t>
      </w:r>
      <w:r>
        <w:t xml:space="preserve"> г.</w:t>
      </w:r>
    </w:p>
    <w:p w:rsidR="00795771" w:rsidRDefault="00795771" w:rsidP="007957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450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95771" w:rsidRPr="006B2745" w:rsidRDefault="00795771" w:rsidP="007957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Рабочая программа по географии составлена на основе:</w:t>
      </w:r>
      <w:r w:rsidRPr="006B2745">
        <w:rPr>
          <w:rFonts w:ascii="Times New Roman" w:hAnsi="Times New Roman" w:cs="Times New Roman"/>
          <w:sz w:val="24"/>
          <w:szCs w:val="24"/>
        </w:rPr>
        <w:tab/>
      </w:r>
    </w:p>
    <w:p w:rsidR="00795771" w:rsidRPr="006B2745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795771" w:rsidRPr="00144500" w:rsidRDefault="00795771" w:rsidP="00795771">
      <w:pPr>
        <w:pStyle w:val="a3"/>
        <w:jc w:val="both"/>
        <w:rPr>
          <w:rFonts w:ascii="Times New Roman" w:hAnsi="Times New Roman" w:cs="Times New Roman"/>
        </w:rPr>
      </w:pPr>
      <w:r w:rsidRPr="00144500">
        <w:rPr>
          <w:rFonts w:ascii="Times New Roman" w:hAnsi="Times New Roman" w:cs="Times New Roman"/>
          <w:sz w:val="24"/>
          <w:szCs w:val="24"/>
        </w:rPr>
        <w:t>- требований к результатам освоения  основной образовательной</w:t>
      </w:r>
      <w:r w:rsidRPr="00144500">
        <w:rPr>
          <w:rFonts w:ascii="Times New Roman" w:hAnsi="Times New Roman" w:cs="Times New Roman"/>
        </w:rPr>
        <w:t xml:space="preserve">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795771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4500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географии;</w:t>
      </w:r>
    </w:p>
    <w:p w:rsidR="00795771" w:rsidRPr="006E4EA9" w:rsidRDefault="00795771" w:rsidP="00795771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EA9">
        <w:rPr>
          <w:rFonts w:ascii="Times New Roman" w:hAnsi="Times New Roman" w:cs="Times New Roman"/>
          <w:sz w:val="24"/>
          <w:szCs w:val="24"/>
        </w:rPr>
        <w:t>-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 А.И.Алексеева.</w:t>
      </w:r>
    </w:p>
    <w:p w:rsidR="00795771" w:rsidRPr="00144500" w:rsidRDefault="00795771" w:rsidP="00795771">
      <w:pPr>
        <w:shd w:val="clear" w:color="auto" w:fill="FFFFFF"/>
        <w:spacing w:line="240" w:lineRule="atLeast"/>
        <w:ind w:right="11"/>
        <w:jc w:val="both"/>
        <w:rPr>
          <w:sz w:val="28"/>
          <w:szCs w:val="28"/>
        </w:rPr>
      </w:pPr>
      <w:r>
        <w:t xml:space="preserve">   </w:t>
      </w:r>
    </w:p>
    <w:p w:rsidR="00795771" w:rsidRPr="00144500" w:rsidRDefault="00795771" w:rsidP="00795771">
      <w:pPr>
        <w:spacing w:line="240" w:lineRule="atLeast"/>
        <w:ind w:left="360"/>
        <w:jc w:val="both"/>
        <w:rPr>
          <w:color w:val="FF0000"/>
        </w:rPr>
      </w:pPr>
    </w:p>
    <w:p w:rsidR="00795771" w:rsidRPr="00E21B2D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795771" w:rsidRPr="00E21B2D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гуманитарно – общественного научного знания. Такое положение географии обеспечивает формирование у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5771" w:rsidRPr="00E21B2D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комплексного представления о географиче</w:t>
      </w:r>
      <w:r>
        <w:rPr>
          <w:rFonts w:ascii="Times New Roman" w:hAnsi="Times New Roman" w:cs="Times New Roman"/>
          <w:sz w:val="24"/>
          <w:szCs w:val="24"/>
        </w:rPr>
        <w:t>ской среде как среде обитания (</w:t>
      </w:r>
      <w:r w:rsidRPr="00E21B2D">
        <w:rPr>
          <w:rFonts w:ascii="Times New Roman" w:hAnsi="Times New Roman" w:cs="Times New Roman"/>
          <w:sz w:val="24"/>
          <w:szCs w:val="24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795771" w:rsidRPr="00E21B2D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целостного восприятия мира в виде взаимосвязанной иерархии природно – общественных территориальных систем, формирующихся и развивающихся   по определенным законам; </w:t>
      </w:r>
    </w:p>
    <w:p w:rsidR="00795771" w:rsidRPr="00E21B2D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умений ориентироваться в пространстве на основе специфич</w:t>
      </w:r>
      <w:r>
        <w:rPr>
          <w:rFonts w:ascii="Times New Roman" w:hAnsi="Times New Roman" w:cs="Times New Roman"/>
          <w:sz w:val="24"/>
          <w:szCs w:val="24"/>
        </w:rPr>
        <w:t>еских географических средств  (</w:t>
      </w:r>
      <w:r w:rsidRPr="00E21B2D">
        <w:rPr>
          <w:rFonts w:ascii="Times New Roman" w:hAnsi="Times New Roman" w:cs="Times New Roman"/>
          <w:sz w:val="24"/>
          <w:szCs w:val="24"/>
        </w:rPr>
        <w:t>план, карта и тд.), а также использовать географические знания для организации своей жизнедеятельности;</w:t>
      </w:r>
    </w:p>
    <w:p w:rsidR="00795771" w:rsidRPr="00E21B2D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795771" w:rsidRPr="00273D38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едпрофильной ориент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795771" w:rsidRDefault="00795771" w:rsidP="00795771">
      <w:pPr>
        <w:pStyle w:val="a3"/>
        <w:jc w:val="both"/>
        <w:rPr>
          <w:sz w:val="24"/>
          <w:szCs w:val="24"/>
        </w:rPr>
      </w:pPr>
    </w:p>
    <w:p w:rsidR="00795771" w:rsidRDefault="00795771" w:rsidP="00795771">
      <w:pPr>
        <w:pStyle w:val="a3"/>
        <w:jc w:val="both"/>
        <w:rPr>
          <w:sz w:val="24"/>
          <w:szCs w:val="24"/>
        </w:rPr>
      </w:pPr>
    </w:p>
    <w:p w:rsidR="00795771" w:rsidRPr="006C5A9A" w:rsidRDefault="00795771" w:rsidP="007957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9A">
        <w:rPr>
          <w:rFonts w:ascii="Times New Roman" w:hAnsi="Times New Roman" w:cs="Times New Roman"/>
          <w:b/>
          <w:sz w:val="24"/>
          <w:szCs w:val="24"/>
        </w:rPr>
        <w:t>Общая характеристика курса географии.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A642A">
        <w:rPr>
          <w:rFonts w:ascii="Times New Roman" w:hAnsi="Times New Roman" w:cs="Times New Roman"/>
          <w:sz w:val="24"/>
          <w:szCs w:val="24"/>
        </w:rPr>
        <w:t>еография в основной  школе формирует у обучающихся систему комплексных социально ориентированных знаний о Земле 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 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>Цели географии: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системы географических знаний как компонента научной картины мира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целостного географического обзора планеты Земля на разных его уровнях ( планета в целом, территории материков, России, своего региона и т.д.)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общечеловеческих 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опыта жизнедеятельности через усвоенных человечеством  науч</w:t>
      </w:r>
      <w:r>
        <w:rPr>
          <w:rFonts w:ascii="Times New Roman" w:hAnsi="Times New Roman" w:cs="Times New Roman"/>
          <w:sz w:val="24"/>
          <w:szCs w:val="24"/>
        </w:rPr>
        <w:t>ные общекультурные достижения (</w:t>
      </w:r>
      <w:r w:rsidRPr="00AA642A">
        <w:rPr>
          <w:rFonts w:ascii="Times New Roman" w:hAnsi="Times New Roman" w:cs="Times New Roman"/>
          <w:sz w:val="24"/>
          <w:szCs w:val="24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lastRenderedPageBreak/>
        <w:t>- формирование опыта ориентирования в географическом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 с помощью различных способов</w:t>
      </w:r>
      <w:r w:rsidRPr="00AA6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A642A">
        <w:rPr>
          <w:rFonts w:ascii="Times New Roman" w:hAnsi="Times New Roman" w:cs="Times New Roman"/>
          <w:sz w:val="24"/>
          <w:szCs w:val="24"/>
        </w:rPr>
        <w:t>план, карта, приборы, объекты природы и др.), обеспечивающих реализацию собственных  потребностей, интересов, проектов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( схемы, проекты, карты, компьютерные программы, презентации)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закономерностей размещения населения и территориальной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выработка у обучающихся понимания общественной потребности в географических знаниях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AA642A">
        <w:rPr>
          <w:rFonts w:ascii="Times New Roman" w:hAnsi="Times New Roman" w:cs="Times New Roman"/>
          <w:sz w:val="24"/>
          <w:szCs w:val="24"/>
        </w:rPr>
        <w:t>, формирование у них отношения к географии как возможной области будущей практической деятельности.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>Построение учебного содержания курса осуществляется последовательно от общего к частному с учетом реализации внутрипредметных  и метапредметных связей. В основу положено взаимодействия научного, гуманитарного, аксиологического, культурологического, личностно – деятельностного, историко – проблемного, компетентностного подходов, основанных на взаимосвязи глобальной, региональной и краеведческой составляющих.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642A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642A">
        <w:rPr>
          <w:rFonts w:ascii="Times New Roman" w:hAnsi="Times New Roman" w:cs="Times New Roman"/>
          <w:sz w:val="24"/>
          <w:szCs w:val="24"/>
        </w:rPr>
        <w:t xml:space="preserve">е учебные действия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</w:t>
      </w:r>
      <w:r>
        <w:rPr>
          <w:rFonts w:ascii="Times New Roman" w:hAnsi="Times New Roman" w:cs="Times New Roman"/>
          <w:sz w:val="24"/>
          <w:szCs w:val="24"/>
        </w:rPr>
        <w:t>ия, работать в сотрудничестве (</w:t>
      </w:r>
      <w:r w:rsidRPr="00AA642A">
        <w:rPr>
          <w:rFonts w:ascii="Times New Roman" w:hAnsi="Times New Roman" w:cs="Times New Roman"/>
          <w:sz w:val="24"/>
          <w:szCs w:val="24"/>
        </w:rPr>
        <w:t>паре и группе), представлять и сообщать информацию в устной и письменной форме, вступать в диалог и т.д.</w:t>
      </w:r>
    </w:p>
    <w:p w:rsidR="00795771" w:rsidRPr="00AA642A" w:rsidRDefault="00795771" w:rsidP="007957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50A">
        <w:rPr>
          <w:rFonts w:ascii="Times New Roman" w:hAnsi="Times New Roman" w:cs="Times New Roman"/>
          <w:sz w:val="24"/>
          <w:szCs w:val="24"/>
        </w:rPr>
        <w:t>Содержание  курса географии 5</w:t>
      </w:r>
      <w:r w:rsidR="00F9550A">
        <w:rPr>
          <w:rFonts w:ascii="Times New Roman" w:hAnsi="Times New Roman" w:cs="Times New Roman"/>
          <w:sz w:val="24"/>
          <w:szCs w:val="24"/>
        </w:rPr>
        <w:t>-6</w:t>
      </w:r>
      <w:r w:rsidRPr="00F9550A">
        <w:rPr>
          <w:rFonts w:ascii="Times New Roman" w:hAnsi="Times New Roman" w:cs="Times New Roman"/>
          <w:sz w:val="24"/>
          <w:szCs w:val="24"/>
        </w:rPr>
        <w:t xml:space="preserve">  класса нацелено на формирование у обучающихся знаний о неоднородностей  </w:t>
      </w:r>
      <w:r w:rsidRPr="00AA642A">
        <w:rPr>
          <w:rFonts w:ascii="Times New Roman" w:hAnsi="Times New Roman" w:cs="Times New Roman"/>
          <w:sz w:val="24"/>
          <w:szCs w:val="24"/>
        </w:rPr>
        <w:t>и целостности Земли как планеты людей, о составе, строении и свойствах оболочек Земли, о влиянии природы на жизнь и хозяйство людей; топографо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795771" w:rsidRPr="00AA642A" w:rsidRDefault="00795771" w:rsidP="007957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771" w:rsidRPr="00A90578" w:rsidRDefault="00795771" w:rsidP="007957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578">
        <w:rPr>
          <w:rFonts w:ascii="Times New Roman" w:hAnsi="Times New Roman" w:cs="Times New Roman"/>
          <w:sz w:val="24"/>
          <w:szCs w:val="24"/>
        </w:rPr>
        <w:t>Место географии в базисном учебном плане.</w:t>
      </w:r>
    </w:p>
    <w:p w:rsidR="00795771" w:rsidRPr="00AA642A" w:rsidRDefault="00795771" w:rsidP="007957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География в основной школе изучается с 5 класса. Общее число учебных часов в </w:t>
      </w:r>
      <w:r w:rsidR="003718CD">
        <w:rPr>
          <w:rFonts w:ascii="Times New Roman" w:hAnsi="Times New Roman" w:cs="Times New Roman"/>
          <w:sz w:val="24"/>
          <w:szCs w:val="24"/>
        </w:rPr>
        <w:t xml:space="preserve">6 </w:t>
      </w:r>
      <w:r w:rsidRPr="00AA642A">
        <w:rPr>
          <w:rFonts w:ascii="Times New Roman" w:hAnsi="Times New Roman" w:cs="Times New Roman"/>
          <w:sz w:val="24"/>
          <w:szCs w:val="24"/>
        </w:rPr>
        <w:t>классе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642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(</w:t>
      </w:r>
      <w:r w:rsidRPr="00AA642A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курсу географии на ступени основного общего образования предшествует</w:t>
      </w:r>
      <w:r>
        <w:rPr>
          <w:rFonts w:ascii="Times New Roman" w:hAnsi="Times New Roman" w:cs="Times New Roman"/>
          <w:sz w:val="24"/>
          <w:szCs w:val="24"/>
        </w:rPr>
        <w:t xml:space="preserve"> курс «</w:t>
      </w:r>
      <w:r w:rsidRPr="00AA642A">
        <w:rPr>
          <w:rFonts w:ascii="Times New Roman" w:hAnsi="Times New Roman" w:cs="Times New Roman"/>
          <w:sz w:val="24"/>
          <w:szCs w:val="24"/>
        </w:rPr>
        <w:t xml:space="preserve">Окружающий мир», </w:t>
      </w:r>
      <w:r w:rsidR="003718CD" w:rsidRPr="00AA642A">
        <w:rPr>
          <w:rFonts w:ascii="Times New Roman" w:hAnsi="Times New Roman" w:cs="Times New Roman"/>
          <w:sz w:val="24"/>
          <w:szCs w:val="24"/>
        </w:rPr>
        <w:t>включающий определенные</w:t>
      </w:r>
      <w:r w:rsidRPr="00AA642A">
        <w:rPr>
          <w:rFonts w:ascii="Times New Roman" w:hAnsi="Times New Roman" w:cs="Times New Roman"/>
          <w:sz w:val="24"/>
          <w:szCs w:val="24"/>
        </w:rPr>
        <w:t xml:space="preserve"> географические сведения. По отношению к курсу географии данный курс является пропедевтическим.</w:t>
      </w:r>
    </w:p>
    <w:p w:rsidR="00795771" w:rsidRPr="00AA642A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ою очередь</w:t>
      </w:r>
      <w:r w:rsidRPr="00AA642A">
        <w:rPr>
          <w:rFonts w:ascii="Times New Roman" w:hAnsi="Times New Roman" w:cs="Times New Roman"/>
          <w:sz w:val="24"/>
          <w:szCs w:val="24"/>
        </w:rPr>
        <w:t>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795771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</w:t>
      </w:r>
      <w:r w:rsidRPr="00AA64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42A">
        <w:rPr>
          <w:rFonts w:ascii="Times New Roman" w:hAnsi="Times New Roman" w:cs="Times New Roman"/>
          <w:sz w:val="24"/>
          <w:szCs w:val="24"/>
        </w:rPr>
        <w:t xml:space="preserve">содержание курса в основной </w:t>
      </w:r>
      <w:r w:rsidR="003718CD" w:rsidRPr="00AA642A">
        <w:rPr>
          <w:rFonts w:ascii="Times New Roman" w:hAnsi="Times New Roman" w:cs="Times New Roman"/>
          <w:sz w:val="24"/>
          <w:szCs w:val="24"/>
        </w:rPr>
        <w:t>школе представляет</w:t>
      </w:r>
      <w:r w:rsidRPr="00AA642A">
        <w:rPr>
          <w:rFonts w:ascii="Times New Roman" w:hAnsi="Times New Roman" w:cs="Times New Roman"/>
          <w:sz w:val="24"/>
          <w:szCs w:val="24"/>
        </w:rPr>
        <w:t xml:space="preserve"> собой базовое звено в системе непрерывного географического образования и является основой для последующей уровневой и профильной дифференциацией.</w:t>
      </w:r>
    </w:p>
    <w:p w:rsidR="00795771" w:rsidRDefault="00795771" w:rsidP="00795771">
      <w:pPr>
        <w:shd w:val="clear" w:color="auto" w:fill="FFFFFF"/>
        <w:spacing w:line="240" w:lineRule="atLeast"/>
        <w:ind w:right="11"/>
        <w:jc w:val="both"/>
      </w:pPr>
    </w:p>
    <w:p w:rsidR="00795771" w:rsidRDefault="00795771" w:rsidP="00795771">
      <w:pPr>
        <w:shd w:val="clear" w:color="auto" w:fill="FFFFFF"/>
        <w:spacing w:line="240" w:lineRule="atLeast"/>
        <w:ind w:right="11"/>
        <w:jc w:val="both"/>
      </w:pPr>
      <w:r>
        <w:t xml:space="preserve">Данную рабочую программу реализует следующий </w:t>
      </w:r>
      <w:r w:rsidR="003718CD">
        <w:t>УМК «</w:t>
      </w:r>
      <w:r>
        <w:t>Полярная звезда» для 5-6 классов, включённый в Федеральный перечень учебников на 2015-2016 учебный год.:</w:t>
      </w:r>
    </w:p>
    <w:p w:rsidR="00795771" w:rsidRDefault="00795771" w:rsidP="00795771">
      <w:pPr>
        <w:numPr>
          <w:ilvl w:val="0"/>
          <w:numId w:val="1"/>
        </w:numPr>
        <w:spacing w:line="240" w:lineRule="atLeast"/>
        <w:jc w:val="both"/>
      </w:pPr>
      <w:r>
        <w:t>А.И.Алексеев, В.В.Николина, Липкина Е.К и др. География. 5-6 классы. Учебник с приложением на электроном носителе (DVD)</w:t>
      </w:r>
    </w:p>
    <w:p w:rsidR="00795771" w:rsidRDefault="00795771" w:rsidP="00795771">
      <w:pPr>
        <w:numPr>
          <w:ilvl w:val="0"/>
          <w:numId w:val="1"/>
        </w:numPr>
        <w:spacing w:line="240" w:lineRule="atLeast"/>
        <w:jc w:val="both"/>
      </w:pPr>
      <w:r>
        <w:t xml:space="preserve"> В.В.Николина .География. Мой тренажёр. 5-6 классы..</w:t>
      </w:r>
    </w:p>
    <w:p w:rsidR="00795771" w:rsidRDefault="00795771" w:rsidP="00795771">
      <w:pPr>
        <w:numPr>
          <w:ilvl w:val="0"/>
          <w:numId w:val="1"/>
        </w:numPr>
        <w:spacing w:line="240" w:lineRule="atLeast"/>
        <w:jc w:val="both"/>
      </w:pPr>
      <w:r>
        <w:t xml:space="preserve">В.В.Николина. География. Поурочные разработки. 5-6 классы. </w:t>
      </w:r>
    </w:p>
    <w:p w:rsidR="00795771" w:rsidRDefault="00795771" w:rsidP="00795771">
      <w:pPr>
        <w:numPr>
          <w:ilvl w:val="0"/>
          <w:numId w:val="1"/>
        </w:numPr>
        <w:spacing w:line="240" w:lineRule="atLeast"/>
        <w:jc w:val="both"/>
      </w:pPr>
      <w:r>
        <w:lastRenderedPageBreak/>
        <w:t>Е.Е. Гусева. География. «Конструктор» текущего контроля. 6 класс.</w:t>
      </w:r>
    </w:p>
    <w:p w:rsidR="00795771" w:rsidRDefault="00795771" w:rsidP="00795771">
      <w:pPr>
        <w:numPr>
          <w:ilvl w:val="0"/>
          <w:numId w:val="1"/>
        </w:numPr>
        <w:spacing w:line="240" w:lineRule="atLeast"/>
        <w:jc w:val="both"/>
      </w:pPr>
      <w:r>
        <w:t>В.В.Николина,  Е.К. Липкина.  География. .Проекты и творческие работы. 5-9 классы..</w:t>
      </w:r>
    </w:p>
    <w:p w:rsidR="00795771" w:rsidRDefault="00795771" w:rsidP="00795771">
      <w:pPr>
        <w:numPr>
          <w:ilvl w:val="0"/>
          <w:numId w:val="1"/>
        </w:numPr>
        <w:spacing w:line="240" w:lineRule="atLeast"/>
        <w:jc w:val="both"/>
      </w:pPr>
      <w:r>
        <w:t>В.В.Николина В.В., А.И. Алексеев А.И., Е.К.Липкина Е.К. География. Рабочие программы. 5-9 классы</w:t>
      </w:r>
    </w:p>
    <w:p w:rsidR="00795771" w:rsidRPr="00144500" w:rsidRDefault="00795771" w:rsidP="007957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771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5771" w:rsidRDefault="00795771" w:rsidP="0079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5771" w:rsidRPr="003C573D" w:rsidRDefault="00795771" w:rsidP="007957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3D">
        <w:rPr>
          <w:rFonts w:ascii="Times New Roman" w:hAnsi="Times New Roman" w:cs="Times New Roman"/>
          <w:b/>
          <w:sz w:val="24"/>
          <w:szCs w:val="24"/>
        </w:rPr>
        <w:t>Виды контроля:</w:t>
      </w:r>
    </w:p>
    <w:p w:rsidR="00795771" w:rsidRPr="003C573D" w:rsidRDefault="00795771" w:rsidP="007957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3D">
        <w:rPr>
          <w:rFonts w:ascii="Times New Roman" w:hAnsi="Times New Roman" w:cs="Times New Roman"/>
          <w:sz w:val="24"/>
          <w:szCs w:val="24"/>
        </w:rPr>
        <w:t>Стартовый, промежуточный, итоговый контроль в форме тестов, практических работ. Текущий контроль в формате самостоятельных, проверочных, диагностических работ, тестов, опроса, работы с контурными картами.</w:t>
      </w: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ind w:firstLine="709"/>
        <w:jc w:val="both"/>
        <w:rPr>
          <w:b/>
          <w:szCs w:val="22"/>
          <w:lang w:eastAsia="en-US"/>
        </w:rPr>
      </w:pPr>
      <w:r>
        <w:t xml:space="preserve">Основными методами проверки знаний и умений учащихся по географии являются устный опрос, письменные и практические работы. К письменным формам контроля относятся: географические диктанты,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</w:t>
      </w:r>
    </w:p>
    <w:p w:rsidR="00795771" w:rsidRDefault="00795771" w:rsidP="00795771">
      <w:pPr>
        <w:jc w:val="center"/>
        <w:rPr>
          <w:rFonts w:ascii="Calibri" w:hAnsi="Calibri"/>
          <w:b/>
        </w:rPr>
      </w:pPr>
    </w:p>
    <w:p w:rsidR="00795771" w:rsidRDefault="00795771" w:rsidP="007957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771" w:rsidRDefault="00795771" w:rsidP="00795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7A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 и освоения</w:t>
      </w:r>
    </w:p>
    <w:p w:rsidR="00795771" w:rsidRPr="0038377A" w:rsidRDefault="00795771" w:rsidP="00795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7A">
        <w:rPr>
          <w:rFonts w:ascii="Times New Roman" w:hAnsi="Times New Roman" w:cs="Times New Roman"/>
          <w:b/>
          <w:sz w:val="28"/>
          <w:szCs w:val="28"/>
        </w:rPr>
        <w:t xml:space="preserve"> содержания курса географии</w:t>
      </w:r>
    </w:p>
    <w:p w:rsidR="00795771" w:rsidRPr="0038377A" w:rsidRDefault="00795771" w:rsidP="00795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771" w:rsidRPr="00544A9B" w:rsidRDefault="00795771" w:rsidP="00795771">
      <w:pPr>
        <w:ind w:firstLine="709"/>
        <w:jc w:val="both"/>
      </w:pPr>
      <w:r w:rsidRPr="00544A9B">
        <w:rPr>
          <w:b/>
        </w:rPr>
        <w:t>Личностными</w:t>
      </w:r>
      <w:r w:rsidRPr="00544A9B">
        <w:t xml:space="preserve"> результатами обучения географии в основной школе является формирование всесторонне образованной, иници</w:t>
      </w:r>
      <w:r w:rsidRPr="00544A9B">
        <w:softHyphen/>
        <w:t>ативной и успешной личности, обладающей системой современ</w:t>
      </w:r>
      <w:r w:rsidRPr="00544A9B">
        <w:softHyphen/>
        <w:t>ных мировоззренческих взглядов, ценностных ориентации, идей</w:t>
      </w:r>
      <w:r w:rsidRPr="00544A9B">
        <w:softHyphen/>
        <w:t>но-нравственных, культурных и этических принципов и норм поведения.</w:t>
      </w:r>
    </w:p>
    <w:p w:rsidR="00795771" w:rsidRPr="002F52EF" w:rsidRDefault="00795771" w:rsidP="00795771">
      <w:pPr>
        <w:ind w:firstLine="709"/>
        <w:jc w:val="both"/>
        <w:rPr>
          <w:b/>
        </w:rPr>
      </w:pPr>
      <w:r w:rsidRPr="002F52EF">
        <w:rPr>
          <w:b/>
        </w:rPr>
        <w:t xml:space="preserve"> Важнейшие личностные результаты:</w:t>
      </w:r>
    </w:p>
    <w:p w:rsidR="00795771" w:rsidRPr="00544A9B" w:rsidRDefault="00795771" w:rsidP="00795771">
      <w:pPr>
        <w:ind w:firstLine="709"/>
        <w:jc w:val="both"/>
      </w:pPr>
      <w:r w:rsidRPr="00544A9B"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95771" w:rsidRPr="00544A9B" w:rsidRDefault="00795771" w:rsidP="00795771">
      <w:pPr>
        <w:ind w:firstLine="709"/>
        <w:jc w:val="both"/>
      </w:pPr>
      <w:r w:rsidRPr="00544A9B">
        <w:t>- формирование ответственного отношения к учению, го</w:t>
      </w:r>
      <w:r w:rsidRPr="00544A9B">
        <w:softHyphen/>
        <w:t>товности и способности учащихся к саморазвитию и самообразо</w:t>
      </w:r>
      <w:r w:rsidRPr="00544A9B">
        <w:softHyphen/>
        <w:t>ванию на основе мотивации к обучению и познанию;</w:t>
      </w:r>
    </w:p>
    <w:p w:rsidR="00795771" w:rsidRPr="00544A9B" w:rsidRDefault="00795771" w:rsidP="00795771">
      <w:pPr>
        <w:ind w:firstLine="709"/>
        <w:jc w:val="both"/>
      </w:pPr>
      <w:r w:rsidRPr="00544A9B">
        <w:t>- формирование личностных представлений о целостности природы Земли; осознание значи</w:t>
      </w:r>
      <w:r w:rsidRPr="00544A9B">
        <w:softHyphen/>
        <w:t>мости и общности глобальных проблем человечества;</w:t>
      </w:r>
    </w:p>
    <w:p w:rsidR="00795771" w:rsidRPr="00544A9B" w:rsidRDefault="00795771" w:rsidP="00795771">
      <w:pPr>
        <w:ind w:firstLine="709"/>
        <w:jc w:val="both"/>
      </w:pPr>
      <w:r w:rsidRPr="00544A9B"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544A9B">
        <w:softHyphen/>
        <w:t>му человеку, его мнению, мировоззрению, культуре, языку, ве</w:t>
      </w:r>
      <w:r w:rsidRPr="00544A9B">
        <w:softHyphen/>
        <w:t>ре; готовности и способности вести диалог с другими людьми и достигать в нём взаимопонимания;</w:t>
      </w:r>
    </w:p>
    <w:p w:rsidR="00795771" w:rsidRPr="00544A9B" w:rsidRDefault="00795771" w:rsidP="00795771">
      <w:pPr>
        <w:ind w:firstLine="709"/>
        <w:jc w:val="both"/>
      </w:pPr>
      <w:r w:rsidRPr="00544A9B"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544A9B">
        <w:softHyphen/>
        <w:t>равлении и общественной жизни в пределах возрастных компе</w:t>
      </w:r>
      <w:r w:rsidRPr="00544A9B">
        <w:softHyphen/>
        <w:t>тенции с учётом региональных, этнокультурных, социальных и экономических особенностей;</w:t>
      </w:r>
    </w:p>
    <w:p w:rsidR="00795771" w:rsidRPr="00544A9B" w:rsidRDefault="00795771" w:rsidP="00795771">
      <w:pPr>
        <w:ind w:firstLine="709"/>
        <w:jc w:val="both"/>
      </w:pPr>
      <w:r w:rsidRPr="00544A9B">
        <w:t>- развитие морального сознания и компетентности в реше</w:t>
      </w:r>
      <w:r w:rsidRPr="00544A9B">
        <w:softHyphen/>
        <w:t>нии моральных проблем на основе личностного выбора; форми</w:t>
      </w:r>
      <w:r w:rsidRPr="00544A9B">
        <w:softHyphen/>
        <w:t>рование нравственных чувств и нравственного поведения, осо</w:t>
      </w:r>
      <w:r w:rsidRPr="00544A9B">
        <w:softHyphen/>
        <w:t>знанного и ответственного отношения к собственным поступкам;</w:t>
      </w:r>
    </w:p>
    <w:p w:rsidR="00795771" w:rsidRPr="00544A9B" w:rsidRDefault="00795771" w:rsidP="00795771">
      <w:pPr>
        <w:ind w:firstLine="709"/>
        <w:jc w:val="both"/>
      </w:pPr>
      <w:r w:rsidRPr="00544A9B">
        <w:t>- формирование коммуникативной компетентности в обще</w:t>
      </w:r>
      <w:r w:rsidRPr="00544A9B"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544A9B">
        <w:softHyphen/>
        <w:t>следовательской, творческой и других видов деятельности;</w:t>
      </w:r>
    </w:p>
    <w:p w:rsidR="00795771" w:rsidRPr="00544A9B" w:rsidRDefault="00795771" w:rsidP="00795771">
      <w:pPr>
        <w:ind w:firstLine="709"/>
        <w:jc w:val="both"/>
      </w:pPr>
      <w:r w:rsidRPr="00544A9B">
        <w:t>- формирование ценности здорового и безопасного образа жизни; усвоение правил индивидуального и коллективного безо</w:t>
      </w:r>
      <w:r w:rsidRPr="00544A9B"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795771" w:rsidRPr="00544A9B" w:rsidRDefault="00795771" w:rsidP="00795771">
      <w:pPr>
        <w:ind w:firstLine="709"/>
        <w:jc w:val="both"/>
      </w:pPr>
      <w:r w:rsidRPr="00544A9B">
        <w:t>- формирование основ экологического сознания на основе при</w:t>
      </w:r>
      <w:r w:rsidRPr="00544A9B"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795771" w:rsidRPr="00544A9B" w:rsidRDefault="00795771" w:rsidP="00795771">
      <w:pPr>
        <w:ind w:firstLine="709"/>
        <w:jc w:val="both"/>
      </w:pPr>
      <w:r w:rsidRPr="00544A9B">
        <w:t>- развитие эмоционально-ценностного отношения к приро</w:t>
      </w:r>
      <w:r w:rsidRPr="00544A9B">
        <w:softHyphen/>
        <w:t>де, эстетического сознания через освоение природного и культурного на</w:t>
      </w:r>
      <w:r w:rsidRPr="00544A9B">
        <w:softHyphen/>
        <w:t>следия народов мира, творческой деятельности эстети</w:t>
      </w:r>
      <w:r w:rsidRPr="00544A9B">
        <w:softHyphen/>
        <w:t>ческого характера.</w:t>
      </w:r>
    </w:p>
    <w:p w:rsidR="00795771" w:rsidRPr="00544A9B" w:rsidRDefault="00795771" w:rsidP="00795771">
      <w:pPr>
        <w:ind w:firstLine="709"/>
        <w:jc w:val="both"/>
      </w:pPr>
      <w:r w:rsidRPr="002F52EF">
        <w:rPr>
          <w:b/>
        </w:rPr>
        <w:lastRenderedPageBreak/>
        <w:t xml:space="preserve">Метапредметные </w:t>
      </w:r>
      <w:r w:rsidRPr="00544A9B">
        <w:t>результаты включают освоенные обучающи</w:t>
      </w:r>
      <w:r w:rsidRPr="00544A9B">
        <w:softHyphen/>
        <w:t>мися универсальные учебные действия, обеспечивающие овладе</w:t>
      </w:r>
      <w:r w:rsidRPr="00544A9B">
        <w:softHyphen/>
        <w:t>ние ключевыми компетенциями, составляющими основу умения учиться.</w:t>
      </w:r>
    </w:p>
    <w:p w:rsidR="00795771" w:rsidRPr="00544A9B" w:rsidRDefault="00795771" w:rsidP="00795771">
      <w:pPr>
        <w:ind w:firstLine="709"/>
        <w:jc w:val="both"/>
      </w:pPr>
      <w:r w:rsidRPr="00544A9B">
        <w:t>Важнейшие ме</w:t>
      </w:r>
      <w:r>
        <w:t>та</w:t>
      </w:r>
      <w:r w:rsidRPr="00544A9B">
        <w:t>предметные результаты обучения географии:</w:t>
      </w:r>
    </w:p>
    <w:p w:rsidR="00795771" w:rsidRPr="00544A9B" w:rsidRDefault="00795771" w:rsidP="00795771">
      <w:pPr>
        <w:ind w:firstLine="709"/>
        <w:jc w:val="both"/>
      </w:pPr>
      <w:r w:rsidRPr="00544A9B">
        <w:t xml:space="preserve">- умение самостоятельно определять цели своего обучения, ставить и формулировать для себя новые задачи в учёбе и </w:t>
      </w:r>
      <w:r w:rsidR="003718CD" w:rsidRPr="00544A9B">
        <w:t>позна</w:t>
      </w:r>
      <w:r w:rsidR="003718CD" w:rsidRPr="00544A9B">
        <w:softHyphen/>
        <w:t>вательной деятельности, развивать</w:t>
      </w:r>
      <w:r w:rsidRPr="00544A9B">
        <w:t xml:space="preserve"> </w:t>
      </w:r>
      <w:r w:rsidR="003718CD" w:rsidRPr="00544A9B">
        <w:t>мотивы и интересы своей</w:t>
      </w:r>
      <w:r w:rsidRPr="00544A9B">
        <w:t xml:space="preserve"> познавательной деятельности;</w:t>
      </w:r>
    </w:p>
    <w:p w:rsidR="00795771" w:rsidRPr="00544A9B" w:rsidRDefault="00795771" w:rsidP="00795771">
      <w:pPr>
        <w:ind w:firstLine="709"/>
        <w:jc w:val="both"/>
      </w:pPr>
      <w:r w:rsidRPr="00544A9B">
        <w:t>- умение планировать пути достижения целей, в том числе альтернативные, выбирать наибо</w:t>
      </w:r>
      <w:r w:rsidRPr="00544A9B">
        <w:softHyphen/>
        <w:t>лее эффективные способы решения учебных и познавательных задач;</w:t>
      </w:r>
    </w:p>
    <w:p w:rsidR="00795771" w:rsidRPr="00544A9B" w:rsidRDefault="00795771" w:rsidP="00795771">
      <w:pPr>
        <w:ind w:firstLine="709"/>
        <w:jc w:val="both"/>
      </w:pPr>
      <w:r w:rsidRPr="00544A9B">
        <w:t>- умение соотносить свои действия с планируемыми ре</w:t>
      </w:r>
      <w:r w:rsidRPr="00544A9B">
        <w:softHyphen/>
        <w:t>зультатами, осуществлять контроль своей деятельности в про</w:t>
      </w:r>
      <w:r w:rsidRPr="00544A9B"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5771" w:rsidRPr="00544A9B" w:rsidRDefault="00795771" w:rsidP="00795771">
      <w:pPr>
        <w:ind w:firstLine="709"/>
        <w:jc w:val="both"/>
      </w:pPr>
      <w:r w:rsidRPr="00544A9B">
        <w:t>- умение оценивать правильность выполнения учебной за</w:t>
      </w:r>
      <w:r w:rsidRPr="00544A9B">
        <w:softHyphen/>
        <w:t>дачи, собственные возможности её решения;</w:t>
      </w:r>
    </w:p>
    <w:p w:rsidR="00795771" w:rsidRPr="00544A9B" w:rsidRDefault="00795771" w:rsidP="00795771">
      <w:pPr>
        <w:ind w:firstLine="709"/>
        <w:jc w:val="both"/>
      </w:pPr>
      <w:r w:rsidRPr="00544A9B">
        <w:t>- владение основами самоконтроля, самооценки, принятия решений и осуществления осознанного выбора в учебной и по</w:t>
      </w:r>
      <w:r w:rsidRPr="00544A9B">
        <w:softHyphen/>
        <w:t>знавательной деятельности;</w:t>
      </w:r>
    </w:p>
    <w:p w:rsidR="00795771" w:rsidRPr="00544A9B" w:rsidRDefault="00795771" w:rsidP="00795771">
      <w:pPr>
        <w:ind w:firstLine="709"/>
        <w:jc w:val="both"/>
      </w:pPr>
      <w:r w:rsidRPr="00544A9B">
        <w:t>- умение определять понятия, устанав</w:t>
      </w:r>
      <w:r w:rsidRPr="00544A9B">
        <w:softHyphen/>
        <w:t>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</w:t>
      </w:r>
      <w:r w:rsidRPr="00544A9B">
        <w:softHyphen/>
        <w:t>лать выводы;</w:t>
      </w:r>
    </w:p>
    <w:p w:rsidR="00795771" w:rsidRPr="00544A9B" w:rsidRDefault="00795771" w:rsidP="00795771">
      <w:pPr>
        <w:ind w:firstLine="709"/>
        <w:jc w:val="both"/>
      </w:pPr>
      <w:r w:rsidRPr="00544A9B">
        <w:t>- владение умением создавать, применять и преобразовывать знаки и символы, модели и схемы для решения учебных и познава</w:t>
      </w:r>
      <w:r w:rsidRPr="00544A9B">
        <w:softHyphen/>
        <w:t>тельных задач;</w:t>
      </w:r>
    </w:p>
    <w:p w:rsidR="00795771" w:rsidRPr="00544A9B" w:rsidRDefault="00795771" w:rsidP="00795771">
      <w:pPr>
        <w:ind w:firstLine="709"/>
        <w:jc w:val="both"/>
      </w:pPr>
      <w:r w:rsidRPr="00544A9B">
        <w:t>- смысловое чтение;</w:t>
      </w:r>
    </w:p>
    <w:p w:rsidR="00795771" w:rsidRPr="00544A9B" w:rsidRDefault="00795771" w:rsidP="00795771">
      <w:pPr>
        <w:ind w:firstLine="709"/>
        <w:jc w:val="both"/>
      </w:pPr>
      <w:r w:rsidRPr="00544A9B">
        <w:t>- умение организовывать учебное сотрудничество и сов</w:t>
      </w:r>
      <w:r w:rsidRPr="00544A9B"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544A9B">
        <w:softHyphen/>
        <w:t>шать конфликты на основе согласования позиций и учёта ин</w:t>
      </w:r>
      <w:r w:rsidRPr="00544A9B">
        <w:softHyphen/>
        <w:t>тересов; формулировать, аргументировать и отстаивать своё мнение;</w:t>
      </w:r>
    </w:p>
    <w:p w:rsidR="00795771" w:rsidRPr="00544A9B" w:rsidRDefault="00795771" w:rsidP="00795771">
      <w:pPr>
        <w:ind w:firstLine="709"/>
        <w:jc w:val="both"/>
      </w:pPr>
      <w:r w:rsidRPr="00544A9B">
        <w:t>- умение осознанно использовать речевые средства в соот</w:t>
      </w:r>
      <w:r w:rsidRPr="00544A9B"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544A9B">
        <w:softHyphen/>
        <w:t>ей деятельности; владение устной и письменной речью; моноло</w:t>
      </w:r>
      <w:r w:rsidRPr="00544A9B">
        <w:softHyphen/>
        <w:t>гической контекстной речью;</w:t>
      </w:r>
    </w:p>
    <w:p w:rsidR="00795771" w:rsidRPr="00544A9B" w:rsidRDefault="00795771" w:rsidP="00795771">
      <w:pPr>
        <w:ind w:firstLine="709"/>
        <w:jc w:val="both"/>
      </w:pPr>
      <w:r w:rsidRPr="00544A9B">
        <w:t>- формирование и развитие компетентности в области ис</w:t>
      </w:r>
      <w:r w:rsidRPr="00544A9B">
        <w:softHyphen/>
        <w:t>пользования информационно-коммуникационных технологий (ИКТ-компетенции).</w:t>
      </w:r>
    </w:p>
    <w:p w:rsidR="00795771" w:rsidRPr="002F52EF" w:rsidRDefault="00795771" w:rsidP="00795771">
      <w:pPr>
        <w:ind w:firstLine="709"/>
        <w:jc w:val="both"/>
        <w:rPr>
          <w:b/>
        </w:rPr>
      </w:pPr>
      <w:r w:rsidRPr="002F52EF">
        <w:rPr>
          <w:b/>
        </w:rPr>
        <w:t>Важнейшие предметные результаты:</w:t>
      </w:r>
    </w:p>
    <w:p w:rsidR="00795771" w:rsidRPr="00544A9B" w:rsidRDefault="00795771" w:rsidP="00795771">
      <w:pPr>
        <w:ind w:firstLine="709"/>
        <w:jc w:val="both"/>
      </w:pPr>
      <w:r w:rsidRPr="00544A9B">
        <w:t>1) первичные представления о географической науке, её роли в освоении планеты человеком, о географических знани</w:t>
      </w:r>
      <w:r w:rsidRPr="00544A9B">
        <w:softHyphen/>
        <w:t>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795771" w:rsidRPr="00544A9B" w:rsidRDefault="00795771" w:rsidP="00795771">
      <w:pPr>
        <w:ind w:firstLine="709"/>
        <w:jc w:val="both"/>
      </w:pPr>
      <w:r w:rsidRPr="00544A9B">
        <w:t>2) основополагающие знания о природе Земли как целостной развивающейся системе, о единстве человека и природы;</w:t>
      </w:r>
    </w:p>
    <w:p w:rsidR="00795771" w:rsidRPr="00544A9B" w:rsidRDefault="00795771" w:rsidP="00795771">
      <w:pPr>
        <w:ind w:firstLine="709"/>
        <w:jc w:val="both"/>
      </w:pPr>
      <w:r w:rsidRPr="00544A9B"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795771" w:rsidRPr="00544A9B" w:rsidRDefault="00795771" w:rsidP="00795771">
      <w:pPr>
        <w:ind w:firstLine="709"/>
        <w:jc w:val="both"/>
      </w:pPr>
      <w:r w:rsidRPr="00544A9B">
        <w:t>4) элементарные практические умения ис</w:t>
      </w:r>
      <w:r w:rsidRPr="00544A9B">
        <w:softHyphen/>
        <w:t>пользования приборов и инструментов для определения количе</w:t>
      </w:r>
      <w:r w:rsidRPr="00544A9B">
        <w:softHyphen/>
        <w:t>ственных и качественных характеристик компонентов географи</w:t>
      </w:r>
      <w:r w:rsidRPr="00544A9B">
        <w:softHyphen/>
        <w:t>ческой среды, в том числе её экологических параметров;</w:t>
      </w:r>
    </w:p>
    <w:p w:rsidR="00795771" w:rsidRPr="00544A9B" w:rsidRDefault="00795771" w:rsidP="00795771">
      <w:pPr>
        <w:ind w:firstLine="709"/>
        <w:jc w:val="both"/>
      </w:pPr>
      <w:r w:rsidRPr="00544A9B">
        <w:t>5) основы картографической грамотности и ис</w:t>
      </w:r>
      <w:r w:rsidRPr="00544A9B">
        <w:softHyphen/>
        <w:t>пользования географической карты как одного из «языков» международного общения;</w:t>
      </w:r>
    </w:p>
    <w:p w:rsidR="00795771" w:rsidRPr="00544A9B" w:rsidRDefault="00795771" w:rsidP="00795771">
      <w:pPr>
        <w:ind w:firstLine="709"/>
        <w:jc w:val="both"/>
      </w:pPr>
      <w:r w:rsidRPr="00544A9B">
        <w:t>6) первичные навыки нахождения, использова</w:t>
      </w:r>
      <w:r w:rsidRPr="00544A9B">
        <w:softHyphen/>
        <w:t>ния и презентации географической информации;</w:t>
      </w:r>
    </w:p>
    <w:p w:rsidR="00795771" w:rsidRPr="00544A9B" w:rsidRDefault="00795771" w:rsidP="00795771">
      <w:pPr>
        <w:ind w:firstLine="709"/>
        <w:jc w:val="both"/>
      </w:pPr>
      <w:r w:rsidRPr="00544A9B">
        <w:t>7)</w:t>
      </w:r>
      <w:r>
        <w:t xml:space="preserve"> </w:t>
      </w:r>
      <w:r w:rsidRPr="00544A9B">
        <w:t xml:space="preserve">начальные умения и навыки </w:t>
      </w:r>
      <w:r w:rsidR="003718CD" w:rsidRPr="00544A9B">
        <w:t>использования географических</w:t>
      </w:r>
      <w:r w:rsidRPr="00544A9B">
        <w:t xml:space="preserve"> знаний в повседневной жизни для объ</w:t>
      </w:r>
      <w:r w:rsidRPr="00544A9B"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95771" w:rsidRPr="00544A9B" w:rsidRDefault="00795771" w:rsidP="00795771">
      <w:pPr>
        <w:ind w:firstLine="709"/>
        <w:jc w:val="both"/>
      </w:pPr>
      <w:r w:rsidRPr="00544A9B">
        <w:t>8) общие представления об экологи</w:t>
      </w:r>
      <w:r w:rsidRPr="00544A9B">
        <w:softHyphen/>
        <w:t>ческих проблемах, уме</w:t>
      </w:r>
      <w:r w:rsidRPr="00544A9B">
        <w:softHyphen/>
        <w:t>ния и навыки безопасного и экологически целесообразного по</w:t>
      </w:r>
      <w:r w:rsidRPr="00544A9B">
        <w:softHyphen/>
        <w:t>ведения в окружающей среде.</w:t>
      </w:r>
    </w:p>
    <w:p w:rsidR="00795771" w:rsidRDefault="00795771" w:rsidP="00795771">
      <w:pPr>
        <w:tabs>
          <w:tab w:val="left" w:pos="3435"/>
        </w:tabs>
        <w:rPr>
          <w:b/>
        </w:rPr>
      </w:pPr>
      <w:r>
        <w:rPr>
          <w:b/>
        </w:rPr>
        <w:tab/>
      </w:r>
    </w:p>
    <w:p w:rsidR="00795771" w:rsidRPr="0038377A" w:rsidRDefault="00795771" w:rsidP="00795771">
      <w:pPr>
        <w:tabs>
          <w:tab w:val="left" w:pos="3435"/>
        </w:tabs>
        <w:jc w:val="center"/>
        <w:rPr>
          <w:b/>
          <w:sz w:val="28"/>
          <w:szCs w:val="28"/>
        </w:rPr>
      </w:pPr>
      <w:r w:rsidRPr="0038377A">
        <w:rPr>
          <w:b/>
          <w:sz w:val="28"/>
          <w:szCs w:val="28"/>
        </w:rPr>
        <w:t>Основное содержание учебного предмета</w:t>
      </w:r>
    </w:p>
    <w:p w:rsidR="00795771" w:rsidRPr="0038377A" w:rsidRDefault="00795771" w:rsidP="00795771">
      <w:pPr>
        <w:tabs>
          <w:tab w:val="left" w:pos="3435"/>
        </w:tabs>
        <w:jc w:val="center"/>
        <w:rPr>
          <w:b/>
          <w:sz w:val="28"/>
          <w:szCs w:val="28"/>
        </w:rPr>
      </w:pPr>
      <w:r w:rsidRPr="0038377A">
        <w:rPr>
          <w:b/>
          <w:sz w:val="28"/>
          <w:szCs w:val="28"/>
        </w:rPr>
        <w:t>6 класс</w:t>
      </w:r>
    </w:p>
    <w:p w:rsidR="00795771" w:rsidRPr="00B62B94" w:rsidRDefault="00795771" w:rsidP="0079577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</w:pPr>
      <w:r w:rsidRPr="00B62B94">
        <w:rPr>
          <w:b/>
          <w:bCs/>
        </w:rPr>
        <w:lastRenderedPageBreak/>
        <w:t>Природа Земли.</w:t>
      </w:r>
    </w:p>
    <w:p w:rsidR="00795771" w:rsidRPr="00D76573" w:rsidRDefault="00795771" w:rsidP="00795771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76573">
        <w:rPr>
          <w:b/>
          <w:bCs/>
        </w:rPr>
        <w:t xml:space="preserve">Гидросфера. </w:t>
      </w:r>
      <w:r w:rsidRPr="00D76573">
        <w:t xml:space="preserve">Строение гидросферы. </w:t>
      </w:r>
      <w:r w:rsidRPr="00D76573">
        <w:rPr>
          <w:i/>
        </w:rPr>
        <w:t xml:space="preserve">Особенности Мирового круговорота воды. </w:t>
      </w:r>
      <w:r w:rsidRPr="00D76573">
        <w:t>Мировой океан и его части. Свойства вод Мирового океана – температура и соленость. Движение воды в океане – волны, течения</w:t>
      </w:r>
      <w:r w:rsidRPr="00D76573">
        <w:rPr>
          <w:i/>
        </w:rPr>
        <w:t>.</w:t>
      </w:r>
      <w:r>
        <w:rPr>
          <w:i/>
        </w:rPr>
        <w:t xml:space="preserve"> </w:t>
      </w:r>
      <w:r w:rsidRPr="00D76573"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D76573">
        <w:rPr>
          <w:i/>
        </w:rPr>
        <w:t>Человек и гидросфера.</w:t>
      </w:r>
    </w:p>
    <w:p w:rsidR="00795771" w:rsidRPr="00D76573" w:rsidRDefault="00795771" w:rsidP="00795771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76573">
        <w:rPr>
          <w:b/>
          <w:bCs/>
        </w:rPr>
        <w:t xml:space="preserve">Атмосфера. </w:t>
      </w:r>
      <w:r w:rsidRPr="00D76573">
        <w:t>Строение воздушной оболочки Земли</w:t>
      </w:r>
      <w:r w:rsidRPr="00D76573">
        <w:rPr>
          <w:i/>
        </w:rPr>
        <w:t>.</w:t>
      </w:r>
      <w:r w:rsidRPr="00D76573"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D76573">
        <w:rPr>
          <w:i/>
        </w:rPr>
        <w:t>Графическое отображение направления ветра. Роза ветров.</w:t>
      </w:r>
      <w:r w:rsidRPr="00D76573">
        <w:t xml:space="preserve"> Циркуляция атмосферы. Влажность воздуха. Понятие погоды. </w:t>
      </w:r>
      <w:r w:rsidRPr="00D76573">
        <w:rPr>
          <w:i/>
        </w:rPr>
        <w:t>Наблюдения и прогноз погоды. Метеостанция/метеоприборы (проведение наблюдений и измерений, фиксация результатов наблюдений, обработка результатов наблюдений).</w:t>
      </w:r>
      <w:r w:rsidRPr="00D76573">
        <w:t xml:space="preserve"> Понятие климата.</w:t>
      </w:r>
      <w:r>
        <w:t xml:space="preserve"> </w:t>
      </w:r>
      <w:r w:rsidRPr="00D76573">
        <w:t>Погода и климат. Климатообразующие факторы. Зависимость климата от абсолютной высоты местности.</w:t>
      </w:r>
      <w:r>
        <w:t xml:space="preserve"> </w:t>
      </w:r>
      <w:r w:rsidRPr="00D76573">
        <w:t xml:space="preserve">Климаты Земли. </w:t>
      </w:r>
      <w:r w:rsidRPr="00D76573">
        <w:rPr>
          <w:i/>
        </w:rPr>
        <w:t>Влияние климата на здоровье людей</w:t>
      </w:r>
      <w:r w:rsidRPr="00D76573">
        <w:t>. Человек и атмосфера.</w:t>
      </w:r>
    </w:p>
    <w:p w:rsidR="00795771" w:rsidRPr="00D76573" w:rsidRDefault="00795771" w:rsidP="0079577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D76573">
        <w:rPr>
          <w:b/>
          <w:bCs/>
        </w:rPr>
        <w:t xml:space="preserve">Биосфера. </w:t>
      </w:r>
      <w:r w:rsidRPr="00D76573"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D76573">
        <w:rPr>
          <w:i/>
        </w:rPr>
        <w:t>Воздействие организмов на земные оболочки. Воздействие человека на природу. Охрана природы.</w:t>
      </w:r>
    </w:p>
    <w:p w:rsidR="00795771" w:rsidRPr="00D76573" w:rsidRDefault="00795771" w:rsidP="0079577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95771" w:rsidRDefault="00795771" w:rsidP="003718C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76573">
        <w:rPr>
          <w:b/>
          <w:bCs/>
        </w:rPr>
        <w:t xml:space="preserve">Географическая оболочка как среда жизни. </w:t>
      </w:r>
      <w:r w:rsidRPr="00D76573"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795771" w:rsidRDefault="00795771" w:rsidP="00795771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</w:p>
    <w:p w:rsidR="00795771" w:rsidRDefault="00795771" w:rsidP="00795771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</w:p>
    <w:p w:rsidR="00795771" w:rsidRPr="003718CD" w:rsidRDefault="00795771" w:rsidP="00795771">
      <w:pPr>
        <w:pStyle w:val="Style2"/>
        <w:widowControl/>
        <w:spacing w:line="240" w:lineRule="auto"/>
        <w:ind w:firstLine="221"/>
        <w:jc w:val="center"/>
        <w:rPr>
          <w:rStyle w:val="FontStyle13"/>
          <w:rFonts w:ascii="Times New Roman" w:hAnsi="Times New Roman"/>
          <w:b/>
          <w:sz w:val="24"/>
          <w:szCs w:val="24"/>
        </w:rPr>
      </w:pPr>
      <w:r w:rsidRPr="003718CD">
        <w:rPr>
          <w:rStyle w:val="FontStyle13"/>
          <w:rFonts w:ascii="Times New Roman" w:hAnsi="Times New Roman"/>
          <w:b/>
          <w:sz w:val="24"/>
          <w:szCs w:val="24"/>
        </w:rPr>
        <w:t xml:space="preserve">МАТЕРИАЛЬНО – ТЕХНИЧЕСКОЕ ОБЕСПЕЧЕНИЕ </w:t>
      </w:r>
    </w:p>
    <w:p w:rsidR="00795771" w:rsidRPr="003718CD" w:rsidRDefault="00795771" w:rsidP="00795771">
      <w:pPr>
        <w:pStyle w:val="Style2"/>
        <w:widowControl/>
        <w:spacing w:line="240" w:lineRule="auto"/>
        <w:ind w:firstLine="221"/>
        <w:jc w:val="center"/>
        <w:rPr>
          <w:rStyle w:val="FontStyle13"/>
          <w:rFonts w:ascii="Times New Roman" w:hAnsi="Times New Roman"/>
          <w:b/>
          <w:sz w:val="24"/>
          <w:szCs w:val="24"/>
        </w:rPr>
      </w:pPr>
      <w:r w:rsidRPr="003718CD">
        <w:rPr>
          <w:rStyle w:val="FontStyle13"/>
          <w:rFonts w:ascii="Times New Roman" w:hAnsi="Times New Roman"/>
          <w:b/>
          <w:sz w:val="24"/>
          <w:szCs w:val="24"/>
        </w:rPr>
        <w:t>УЧЕБНОГО ПРЕДМЕТА</w:t>
      </w:r>
    </w:p>
    <w:p w:rsidR="00795771" w:rsidRPr="003718CD" w:rsidRDefault="00795771" w:rsidP="00795771">
      <w:pPr>
        <w:pStyle w:val="Style2"/>
        <w:widowControl/>
        <w:spacing w:line="240" w:lineRule="auto"/>
        <w:ind w:firstLine="221"/>
        <w:jc w:val="center"/>
        <w:rPr>
          <w:rStyle w:val="FontStyle13"/>
          <w:rFonts w:ascii="Times New Roman" w:hAnsi="Times New Roman"/>
          <w:b/>
          <w:sz w:val="24"/>
          <w:szCs w:val="24"/>
        </w:rPr>
      </w:pPr>
      <w:r w:rsidRPr="003718CD">
        <w:rPr>
          <w:rStyle w:val="FontStyle13"/>
          <w:rFonts w:ascii="Times New Roman" w:hAnsi="Times New Roman"/>
          <w:b/>
          <w:sz w:val="24"/>
          <w:szCs w:val="24"/>
        </w:rPr>
        <w:t>Учебно – методический комплект</w:t>
      </w:r>
    </w:p>
    <w:p w:rsidR="00795771" w:rsidRPr="003718CD" w:rsidRDefault="00795771" w:rsidP="00795771">
      <w:pPr>
        <w:pStyle w:val="Style2"/>
        <w:widowControl/>
        <w:spacing w:line="240" w:lineRule="auto"/>
        <w:ind w:firstLine="221"/>
        <w:jc w:val="left"/>
        <w:rPr>
          <w:rStyle w:val="FontStyle13"/>
          <w:rFonts w:ascii="Times New Roman" w:hAnsi="Times New Roman"/>
          <w:sz w:val="24"/>
          <w:szCs w:val="24"/>
        </w:rPr>
      </w:pPr>
      <w:r w:rsidRPr="003718CD">
        <w:rPr>
          <w:rStyle w:val="FontStyle13"/>
          <w:rFonts w:ascii="Times New Roman" w:hAnsi="Times New Roman"/>
          <w:sz w:val="24"/>
          <w:szCs w:val="24"/>
        </w:rPr>
        <w:t>Учебно – методическое обеспечение учебного процесса предусматривает использование УМК линии «Полярная звезда» под редакцией профессора А.И. Алексеева с 5 по 9 классы:</w:t>
      </w:r>
    </w:p>
    <w:p w:rsidR="00795771" w:rsidRPr="003718CD" w:rsidRDefault="00795771" w:rsidP="00795771">
      <w:pPr>
        <w:pStyle w:val="Style2"/>
        <w:widowControl/>
        <w:numPr>
          <w:ilvl w:val="0"/>
          <w:numId w:val="2"/>
        </w:numPr>
        <w:spacing w:line="240" w:lineRule="auto"/>
        <w:jc w:val="left"/>
        <w:rPr>
          <w:rStyle w:val="FontStyle13"/>
          <w:rFonts w:ascii="Times New Roman" w:hAnsi="Times New Roman"/>
          <w:sz w:val="24"/>
          <w:szCs w:val="24"/>
        </w:rPr>
      </w:pPr>
      <w:r w:rsidRPr="003718CD">
        <w:rPr>
          <w:rStyle w:val="FontStyle13"/>
          <w:rFonts w:ascii="Times New Roman" w:hAnsi="Times New Roman"/>
          <w:sz w:val="24"/>
          <w:szCs w:val="24"/>
        </w:rPr>
        <w:t>Примерные программы по учебным предметам. География. 5 – 9 классы. – М.: Просвещение, 2012. (Стандарты второго поколения).</w:t>
      </w:r>
    </w:p>
    <w:p w:rsidR="00795771" w:rsidRPr="003718CD" w:rsidRDefault="00795771" w:rsidP="00795771">
      <w:pPr>
        <w:pStyle w:val="Style2"/>
        <w:widowControl/>
        <w:numPr>
          <w:ilvl w:val="0"/>
          <w:numId w:val="2"/>
        </w:numPr>
        <w:spacing w:line="240" w:lineRule="auto"/>
        <w:jc w:val="left"/>
        <w:rPr>
          <w:rStyle w:val="FontStyle13"/>
          <w:rFonts w:ascii="Times New Roman" w:hAnsi="Times New Roman"/>
          <w:sz w:val="24"/>
          <w:szCs w:val="24"/>
        </w:rPr>
      </w:pPr>
      <w:r w:rsidRPr="003718CD">
        <w:rPr>
          <w:rStyle w:val="FontStyle13"/>
          <w:rFonts w:ascii="Times New Roman" w:hAnsi="Times New Roman"/>
          <w:sz w:val="24"/>
          <w:szCs w:val="24"/>
        </w:rPr>
        <w:t>География. Рабочие программы. Предметная линия учебников «Полярная звезда». 5 – 9 классы: пособие для учителей общеобразоват. учреждений/ В.В. Николина, А.И. Алексеев, Е.К. Липкина. – М.: Просвещение, 2014.</w:t>
      </w:r>
    </w:p>
    <w:p w:rsidR="00795771" w:rsidRPr="003718CD" w:rsidRDefault="00795771" w:rsidP="00795771">
      <w:pPr>
        <w:pStyle w:val="Style2"/>
        <w:widowControl/>
        <w:numPr>
          <w:ilvl w:val="0"/>
          <w:numId w:val="2"/>
        </w:numPr>
        <w:spacing w:line="240" w:lineRule="auto"/>
        <w:jc w:val="left"/>
        <w:rPr>
          <w:rStyle w:val="FontStyle13"/>
          <w:rFonts w:ascii="Times New Roman" w:hAnsi="Times New Roman"/>
          <w:sz w:val="24"/>
          <w:szCs w:val="24"/>
        </w:rPr>
      </w:pPr>
      <w:r w:rsidRPr="003718CD">
        <w:rPr>
          <w:rStyle w:val="FontStyle13"/>
          <w:rFonts w:ascii="Times New Roman" w:hAnsi="Times New Roman"/>
          <w:sz w:val="24"/>
          <w:szCs w:val="24"/>
        </w:rPr>
        <w:t xml:space="preserve"> География. 5 – 6 классы: учеб. для общеобразоват. учреждений/ В.В. Николина, А.И. Алексеев, Е.К. Липкина – М.: Просвещение, 2015.</w:t>
      </w:r>
    </w:p>
    <w:p w:rsidR="00795771" w:rsidRPr="003718CD" w:rsidRDefault="00795771" w:rsidP="00795771">
      <w:pPr>
        <w:pStyle w:val="Style2"/>
        <w:widowControl/>
        <w:numPr>
          <w:ilvl w:val="0"/>
          <w:numId w:val="2"/>
        </w:numPr>
        <w:spacing w:line="240" w:lineRule="auto"/>
        <w:jc w:val="left"/>
        <w:rPr>
          <w:rStyle w:val="FontStyle13"/>
          <w:rFonts w:ascii="Times New Roman" w:hAnsi="Times New Roman"/>
          <w:sz w:val="24"/>
          <w:szCs w:val="24"/>
        </w:rPr>
      </w:pPr>
      <w:r w:rsidRPr="003718CD">
        <w:rPr>
          <w:rStyle w:val="FontStyle13"/>
          <w:rFonts w:ascii="Times New Roman" w:hAnsi="Times New Roman"/>
          <w:sz w:val="24"/>
          <w:szCs w:val="24"/>
        </w:rPr>
        <w:t>География. Мой тренажер. 5 – 6 классы пособие для учащихся общеобразоват. учреждений/  В.В. Николина. –  М.: Просвещение, 2015.</w:t>
      </w:r>
    </w:p>
    <w:p w:rsidR="00795771" w:rsidRPr="003718CD" w:rsidRDefault="00795771" w:rsidP="00795771">
      <w:pPr>
        <w:pStyle w:val="Style2"/>
        <w:widowControl/>
        <w:numPr>
          <w:ilvl w:val="0"/>
          <w:numId w:val="2"/>
        </w:numPr>
        <w:spacing w:line="240" w:lineRule="auto"/>
        <w:jc w:val="left"/>
        <w:rPr>
          <w:rStyle w:val="FontStyle13"/>
          <w:rFonts w:ascii="Times New Roman" w:hAnsi="Times New Roman"/>
          <w:sz w:val="24"/>
          <w:szCs w:val="24"/>
        </w:rPr>
      </w:pPr>
      <w:r w:rsidRPr="003718CD">
        <w:rPr>
          <w:rStyle w:val="FontStyle13"/>
          <w:rFonts w:ascii="Times New Roman" w:hAnsi="Times New Roman"/>
          <w:sz w:val="24"/>
          <w:szCs w:val="24"/>
        </w:rPr>
        <w:t xml:space="preserve"> География. Поурочные разработки. 5 – 6 классы:  пособие для учителей общеобразоват. учреждений/ В.В. Николина. –  М.: Просвещение, 2015.</w:t>
      </w:r>
    </w:p>
    <w:p w:rsidR="00795771" w:rsidRPr="003718CD" w:rsidRDefault="00795771" w:rsidP="00795771">
      <w:pPr>
        <w:pStyle w:val="Style2"/>
        <w:widowControl/>
        <w:numPr>
          <w:ilvl w:val="0"/>
          <w:numId w:val="2"/>
        </w:numPr>
        <w:spacing w:line="240" w:lineRule="auto"/>
        <w:jc w:val="left"/>
        <w:rPr>
          <w:rStyle w:val="FontStyle13"/>
          <w:rFonts w:ascii="Times New Roman" w:hAnsi="Times New Roman"/>
          <w:sz w:val="24"/>
          <w:szCs w:val="24"/>
        </w:rPr>
      </w:pPr>
      <w:r w:rsidRPr="003718CD">
        <w:rPr>
          <w:rStyle w:val="FontStyle13"/>
          <w:rFonts w:ascii="Times New Roman" w:hAnsi="Times New Roman"/>
          <w:sz w:val="24"/>
          <w:szCs w:val="24"/>
        </w:rPr>
        <w:t xml:space="preserve"> География. «Конструктор»  текущего контроля. 5 – 6 классы: пособие для учащихся  общеобразоват. учреждений/ В.В. Николина, Е.К. Липкина  –  М.: Просвещение, 2015. </w:t>
      </w:r>
    </w:p>
    <w:p w:rsidR="00795771" w:rsidRPr="003718CD" w:rsidRDefault="00795771" w:rsidP="00795771">
      <w:pPr>
        <w:pStyle w:val="Style2"/>
        <w:widowControl/>
        <w:numPr>
          <w:ilvl w:val="0"/>
          <w:numId w:val="2"/>
        </w:numPr>
        <w:spacing w:line="240" w:lineRule="auto"/>
        <w:jc w:val="left"/>
        <w:rPr>
          <w:rStyle w:val="FontStyle13"/>
          <w:rFonts w:ascii="Times New Roman" w:hAnsi="Times New Roman"/>
          <w:sz w:val="24"/>
          <w:szCs w:val="24"/>
        </w:rPr>
      </w:pPr>
      <w:r w:rsidRPr="003718CD">
        <w:rPr>
          <w:rStyle w:val="FontStyle13"/>
          <w:rFonts w:ascii="Times New Roman" w:hAnsi="Times New Roman"/>
          <w:sz w:val="24"/>
          <w:szCs w:val="24"/>
        </w:rPr>
        <w:t xml:space="preserve"> География. Проекты и творческие работы. 5 – 9 классы пособие для учителей  общеобразоват. учреждений/  В.В. Николина, Е.К. Липкина –  М.: Просвещение, 2015. </w:t>
      </w:r>
    </w:p>
    <w:p w:rsidR="00795771" w:rsidRPr="00ED0C95" w:rsidRDefault="00795771" w:rsidP="0079577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95771" w:rsidRPr="00ED0C95" w:rsidRDefault="00795771" w:rsidP="00795771">
      <w:pPr>
        <w:shd w:val="clear" w:color="auto" w:fill="FFFFFF"/>
        <w:ind w:right="72"/>
        <w:jc w:val="center"/>
        <w:rPr>
          <w:b/>
        </w:rPr>
      </w:pPr>
      <w:r w:rsidRPr="00ED0C95">
        <w:rPr>
          <w:b/>
        </w:rPr>
        <w:t>Список электронных образовательных ресур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2"/>
              <w:jc w:val="center"/>
              <w:rPr>
                <w:b/>
              </w:rPr>
            </w:pPr>
            <w:r w:rsidRPr="00ED0C95">
              <w:rPr>
                <w:b/>
              </w:rPr>
              <w:t xml:space="preserve">Ресурс 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2"/>
              <w:jc w:val="center"/>
              <w:rPr>
                <w:b/>
              </w:rPr>
            </w:pPr>
            <w:r w:rsidRPr="00ED0C95">
              <w:rPr>
                <w:b/>
              </w:rPr>
              <w:t xml:space="preserve">Адрес 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2"/>
              <w:jc w:val="both"/>
            </w:pPr>
            <w:r w:rsidRPr="00ED0C95">
              <w:t>Интернет - урок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2"/>
              <w:jc w:val="both"/>
            </w:pPr>
            <w:r w:rsidRPr="00ED0C95">
              <w:t>http://interneturok.ru/ru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2"/>
              <w:jc w:val="both"/>
            </w:pPr>
            <w:r w:rsidRPr="00ED0C95">
              <w:t>ГлобалЛаб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2"/>
              <w:jc w:val="both"/>
            </w:pPr>
            <w:r w:rsidRPr="00ED0C95">
              <w:t>http://globallab.ru/ru.htm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Российская Электронная библиотека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elibrary.rsl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Мировая цифровая библиотека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wdl.org/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lastRenderedPageBreak/>
              <w:t>Единая коллекция образовательных ресурсов.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school-collection.edu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Федеральный центр электронных образовательных ресурсов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eor.edu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Архив учебных программ и презентаций.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rusedu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Популярная география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geosite.com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 xml:space="preserve">География 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geografia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Сайт редких карт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karty.narod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Сайт учителя географии Фромберга А.Э.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afromberg.narod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Сайт презентаций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geoppt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Мир путешествий и приключений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outdoors.ru/general/index.php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Природные катастрофы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katastroffi.narod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Сибирь – страна чудес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library.thinkquest.org/27130/ru/startr.htm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 xml:space="preserve">География 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geoman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Русское географическое общество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rgo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География мира.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geo2000.nm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Гео-тур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gturs.com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Географический справочник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geo.historic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Все о минералах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catalogmineralov.ru/#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rPr>
                <w:lang w:val="en-US"/>
              </w:rPr>
              <w:t>NG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www.nat-geo.ru/</w:t>
            </w:r>
          </w:p>
        </w:tc>
      </w:tr>
      <w:tr w:rsidR="00795771" w:rsidRPr="00ED0C95" w:rsidTr="008860D0">
        <w:tc>
          <w:tcPr>
            <w:tcW w:w="3652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Все для учителя географии</w:t>
            </w:r>
          </w:p>
        </w:tc>
        <w:tc>
          <w:tcPr>
            <w:tcW w:w="6521" w:type="dxa"/>
            <w:shd w:val="clear" w:color="auto" w:fill="auto"/>
          </w:tcPr>
          <w:p w:rsidR="00795771" w:rsidRPr="00ED0C95" w:rsidRDefault="00795771" w:rsidP="008860D0">
            <w:pPr>
              <w:ind w:right="74"/>
              <w:jc w:val="both"/>
            </w:pPr>
            <w:r w:rsidRPr="00ED0C95">
              <w:t>http://geo.1september.ru/</w:t>
            </w:r>
          </w:p>
        </w:tc>
      </w:tr>
    </w:tbl>
    <w:p w:rsidR="00795771" w:rsidRDefault="00795771" w:rsidP="00795771">
      <w:pPr>
        <w:shd w:val="clear" w:color="auto" w:fill="FFFFFF"/>
        <w:spacing w:line="360" w:lineRule="auto"/>
        <w:ind w:right="72"/>
        <w:jc w:val="both"/>
        <w:rPr>
          <w:b/>
          <w:sz w:val="28"/>
          <w:szCs w:val="28"/>
        </w:rPr>
      </w:pPr>
    </w:p>
    <w:p w:rsidR="00795771" w:rsidRDefault="00795771" w:rsidP="00795771">
      <w:pPr>
        <w:tabs>
          <w:tab w:val="left" w:pos="2100"/>
        </w:tabs>
      </w:pPr>
    </w:p>
    <w:p w:rsidR="00795771" w:rsidRDefault="00795771" w:rsidP="00795771">
      <w:pPr>
        <w:tabs>
          <w:tab w:val="left" w:pos="2100"/>
        </w:tabs>
        <w:jc w:val="center"/>
        <w:rPr>
          <w:sz w:val="28"/>
          <w:szCs w:val="28"/>
        </w:rPr>
      </w:pPr>
    </w:p>
    <w:p w:rsidR="00795771" w:rsidRDefault="00795771" w:rsidP="00795771">
      <w:pPr>
        <w:tabs>
          <w:tab w:val="left" w:pos="2100"/>
        </w:tabs>
        <w:jc w:val="center"/>
        <w:rPr>
          <w:sz w:val="28"/>
          <w:szCs w:val="28"/>
        </w:rPr>
      </w:pPr>
    </w:p>
    <w:p w:rsidR="00795771" w:rsidRDefault="00795771" w:rsidP="00795771">
      <w:pPr>
        <w:tabs>
          <w:tab w:val="left" w:pos="2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:rsidR="00795771" w:rsidRDefault="00795771" w:rsidP="00795771">
      <w:pPr>
        <w:tabs>
          <w:tab w:val="left" w:pos="2100"/>
        </w:tabs>
        <w:jc w:val="center"/>
        <w:rPr>
          <w:sz w:val="28"/>
          <w:szCs w:val="28"/>
        </w:rPr>
      </w:pPr>
    </w:p>
    <w:p w:rsidR="00795771" w:rsidRDefault="00795771" w:rsidP="00795771">
      <w:pPr>
        <w:shd w:val="clear" w:color="auto" w:fill="FFFFFF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темы учебных проектов</w:t>
      </w:r>
    </w:p>
    <w:p w:rsidR="00795771" w:rsidRDefault="00795771" w:rsidP="00795771">
      <w:pPr>
        <w:shd w:val="clear" w:color="auto" w:fill="FFFFFF"/>
        <w:ind w:right="72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6413"/>
      </w:tblGrid>
      <w:tr w:rsidR="00795771" w:rsidTr="00886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  <w:rPr>
                <w:b/>
              </w:rPr>
            </w:pPr>
            <w:r w:rsidRPr="00101CED"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center"/>
              <w:rPr>
                <w:b/>
              </w:rPr>
            </w:pPr>
            <w:r w:rsidRPr="00101CED">
              <w:rPr>
                <w:b/>
              </w:rPr>
              <w:t>Тем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center"/>
              <w:rPr>
                <w:b/>
              </w:rPr>
            </w:pPr>
            <w:r w:rsidRPr="00101CED">
              <w:rPr>
                <w:b/>
              </w:rPr>
              <w:t>Название проекта</w:t>
            </w:r>
          </w:p>
        </w:tc>
      </w:tr>
      <w:tr w:rsidR="00795771" w:rsidTr="008860D0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center"/>
              <w:rPr>
                <w:b/>
              </w:rPr>
            </w:pPr>
            <w:r w:rsidRPr="00101CED">
              <w:rPr>
                <w:b/>
              </w:rPr>
              <w:t>5 – 6 класс</w:t>
            </w:r>
          </w:p>
        </w:tc>
      </w:tr>
      <w:tr w:rsidR="00795771" w:rsidTr="008860D0"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  <w:rPr>
                <w:b/>
              </w:rPr>
            </w:pPr>
            <w:r w:rsidRPr="00101CED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План и карта.</w:t>
            </w:r>
          </w:p>
        </w:tc>
        <w:tc>
          <w:tcPr>
            <w:tcW w:w="6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Топографическая карта: разрабатываем маршрут трехдневного похода.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Карта – как  памятник культуры.</w:t>
            </w:r>
          </w:p>
        </w:tc>
      </w:tr>
      <w:tr w:rsidR="00795771" w:rsidTr="00886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  <w:rPr>
                <w:b/>
              </w:rPr>
            </w:pPr>
            <w:r w:rsidRPr="00101CED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Литосфера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Разработка туристического маршрута на конкурс «Скульптурный портрет планеты».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Овраги – враги земли.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Храни меня, мой талисман. (драгоценные и поделочные камни)</w:t>
            </w:r>
          </w:p>
        </w:tc>
      </w:tr>
      <w:tr w:rsidR="00795771" w:rsidTr="00886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  <w:rPr>
                <w:b/>
              </w:rPr>
            </w:pPr>
            <w:r w:rsidRPr="00101CED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Гидросфера – водная оболочка  Земли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Прокладка маршрута на карте и заполнение «Круизного маршрутного листа путешественника».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Как люди могут использовать айсберги.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Что делают члены моей семьи, чтобы использовать для питья чистую воду.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Выпуск газеты «Океан – достояние человечества».</w:t>
            </w:r>
          </w:p>
        </w:tc>
      </w:tr>
      <w:tr w:rsidR="00795771" w:rsidTr="00886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  <w:rPr>
                <w:b/>
              </w:rPr>
            </w:pPr>
            <w:r w:rsidRPr="00101CED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Атмосфера – воздушная оболочка Земли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Народные приметы и прогноз погоды.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Можно ли предсказывать погоду по местным признакам.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Влияние автотранспорта вашей местности на загрязнение воздуха.</w:t>
            </w:r>
          </w:p>
        </w:tc>
      </w:tr>
      <w:tr w:rsidR="00795771" w:rsidTr="00886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  <w:rPr>
                <w:b/>
              </w:rPr>
            </w:pPr>
            <w:r w:rsidRPr="00101CED">
              <w:rPr>
                <w:b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Биосфера – живая оболочка Земли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Биосфера – дом человека (создание панно с использованием природных материалов).</w:t>
            </w:r>
          </w:p>
        </w:tc>
      </w:tr>
      <w:tr w:rsidR="00795771" w:rsidTr="00886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  <w:rPr>
                <w:b/>
              </w:rPr>
            </w:pPr>
            <w:r w:rsidRPr="00101CED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>Географическая оболочка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5771" w:rsidRPr="00101CED" w:rsidRDefault="00795771" w:rsidP="008860D0">
            <w:pPr>
              <w:ind w:right="72"/>
              <w:jc w:val="both"/>
            </w:pPr>
            <w:r w:rsidRPr="00101CED">
              <w:t xml:space="preserve">Решение проблемы мусора в вашей местности. </w:t>
            </w:r>
          </w:p>
          <w:p w:rsidR="00795771" w:rsidRPr="00101CED" w:rsidRDefault="00795771" w:rsidP="008860D0">
            <w:pPr>
              <w:ind w:right="72"/>
              <w:jc w:val="both"/>
            </w:pPr>
            <w:r w:rsidRPr="00101CED">
              <w:t>Благоустройство школы вашего микрорайона.</w:t>
            </w:r>
          </w:p>
        </w:tc>
      </w:tr>
    </w:tbl>
    <w:p w:rsidR="00795771" w:rsidRDefault="00795771" w:rsidP="00795771">
      <w:pPr>
        <w:tabs>
          <w:tab w:val="left" w:pos="2100"/>
        </w:tabs>
        <w:jc w:val="center"/>
        <w:rPr>
          <w:sz w:val="28"/>
          <w:szCs w:val="28"/>
        </w:rPr>
      </w:pPr>
    </w:p>
    <w:p w:rsidR="00864C12" w:rsidRPr="00C61916" w:rsidRDefault="00864C12" w:rsidP="00864C12">
      <w:pPr>
        <w:spacing w:line="240" w:lineRule="atLeast"/>
        <w:contextualSpacing/>
        <w:jc w:val="center"/>
        <w:rPr>
          <w:b/>
        </w:rPr>
      </w:pPr>
      <w:r w:rsidRPr="00C61916">
        <w:rPr>
          <w:b/>
        </w:rPr>
        <w:t xml:space="preserve">Критерии оценки учебной деятельности </w:t>
      </w:r>
    </w:p>
    <w:p w:rsidR="00864C12" w:rsidRPr="00C61916" w:rsidRDefault="00864C12" w:rsidP="00864C12">
      <w:pPr>
        <w:tabs>
          <w:tab w:val="left" w:pos="3090"/>
        </w:tabs>
        <w:spacing w:line="240" w:lineRule="atLeast"/>
        <w:contextualSpacing/>
      </w:pPr>
      <w:r>
        <w:tab/>
      </w:r>
    </w:p>
    <w:p w:rsidR="00864C12" w:rsidRPr="00C61916" w:rsidRDefault="00864C12" w:rsidP="00864C12">
      <w:pPr>
        <w:spacing w:line="240" w:lineRule="atLeast"/>
        <w:contextualSpacing/>
      </w:pPr>
      <w:r w:rsidRPr="00C61916">
        <w:t>Результатом проверки уровня усвоения учебного  материала является отметка.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t xml:space="preserve">Проверка и оценка знаний проходит в ходе текущих занятий в устной или письменной форме. 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864C12" w:rsidRPr="00C61916" w:rsidRDefault="00864C12" w:rsidP="00864C12">
      <w:pPr>
        <w:spacing w:line="240" w:lineRule="atLeast"/>
        <w:contextualSpacing/>
        <w:jc w:val="center"/>
        <w:rPr>
          <w:b/>
        </w:rPr>
      </w:pPr>
    </w:p>
    <w:p w:rsidR="00864C12" w:rsidRPr="00C61916" w:rsidRDefault="00864C12" w:rsidP="00864C12">
      <w:pPr>
        <w:spacing w:line="240" w:lineRule="atLeast"/>
        <w:contextualSpacing/>
        <w:jc w:val="center"/>
        <w:rPr>
          <w:b/>
        </w:rPr>
      </w:pPr>
      <w:r w:rsidRPr="00C61916">
        <w:rPr>
          <w:b/>
        </w:rPr>
        <w:t>Устный ответ.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/>
        </w:rPr>
        <w:t>Оценка "5"</w:t>
      </w:r>
      <w:r w:rsidRPr="00C61916">
        <w:t xml:space="preserve"> ставится, если ученик: </w:t>
      </w:r>
    </w:p>
    <w:p w:rsidR="00864C12" w:rsidRPr="00C61916" w:rsidRDefault="00864C12" w:rsidP="00864C12">
      <w:pPr>
        <w:pStyle w:val="a4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864C12" w:rsidRPr="00C61916" w:rsidRDefault="00864C12" w:rsidP="00864C12">
      <w:pPr>
        <w:pStyle w:val="a4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864C12" w:rsidRPr="00C61916" w:rsidRDefault="00864C12" w:rsidP="00864C12">
      <w:pPr>
        <w:pStyle w:val="a4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864C12" w:rsidRPr="00C61916" w:rsidRDefault="00864C12" w:rsidP="00864C12">
      <w:pPr>
        <w:spacing w:line="240" w:lineRule="atLeast"/>
        <w:contextualSpacing/>
        <w:jc w:val="both"/>
      </w:pP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/>
        </w:rPr>
        <w:t>Оценка "4"</w:t>
      </w:r>
      <w:r w:rsidRPr="00C61916">
        <w:t xml:space="preserve"> ставится, если ученик: </w:t>
      </w:r>
    </w:p>
    <w:p w:rsidR="00864C12" w:rsidRPr="00C61916" w:rsidRDefault="00864C12" w:rsidP="00864C12">
      <w:pPr>
        <w:pStyle w:val="a4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64C12" w:rsidRPr="00C61916" w:rsidRDefault="00864C12" w:rsidP="00864C12">
      <w:pPr>
        <w:pStyle w:val="a4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 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864C12" w:rsidRPr="00C61916" w:rsidRDefault="00864C12" w:rsidP="00864C12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</w:pPr>
      <w:r w:rsidRPr="00C61916">
        <w:t xml:space="preserve">В  основном правильно даны определения понятий и использованы научные термины; </w:t>
      </w:r>
    </w:p>
    <w:p w:rsidR="00864C12" w:rsidRPr="00C61916" w:rsidRDefault="00864C12" w:rsidP="00864C12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</w:pPr>
      <w:r w:rsidRPr="00C61916">
        <w:t xml:space="preserve">Ответ самостоятельный; </w:t>
      </w:r>
    </w:p>
    <w:p w:rsidR="00864C12" w:rsidRPr="00C61916" w:rsidRDefault="00864C12" w:rsidP="00864C12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</w:pPr>
      <w:r w:rsidRPr="00C61916">
        <w:t xml:space="preserve">Наличие неточностей в изложении  материала; </w:t>
      </w:r>
    </w:p>
    <w:p w:rsidR="00864C12" w:rsidRPr="00C61916" w:rsidRDefault="00864C12" w:rsidP="00864C12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</w:pPr>
      <w:r w:rsidRPr="00C61916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864C12" w:rsidRPr="00C61916" w:rsidRDefault="00864C12" w:rsidP="00864C12">
      <w:pPr>
        <w:pStyle w:val="a5"/>
        <w:numPr>
          <w:ilvl w:val="0"/>
          <w:numId w:val="4"/>
        </w:numPr>
        <w:spacing w:line="240" w:lineRule="atLeast"/>
        <w:contextualSpacing/>
        <w:rPr>
          <w:bCs/>
        </w:rPr>
      </w:pPr>
      <w:r w:rsidRPr="00C61916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864C12" w:rsidRPr="00C61916" w:rsidRDefault="00864C12" w:rsidP="00864C12">
      <w:pPr>
        <w:pStyle w:val="a5"/>
        <w:numPr>
          <w:ilvl w:val="0"/>
          <w:numId w:val="4"/>
        </w:numPr>
        <w:spacing w:line="240" w:lineRule="atLeast"/>
        <w:contextualSpacing/>
        <w:rPr>
          <w:bCs/>
        </w:rPr>
      </w:pPr>
      <w:r w:rsidRPr="00C61916">
        <w:rPr>
          <w:bCs/>
        </w:rPr>
        <w:lastRenderedPageBreak/>
        <w:t>Наличие конкретных представлений и элементарных реальных понятий изучаемых  явлений.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/>
        </w:rPr>
        <w:t>Оценка "3"</w:t>
      </w:r>
      <w:r w:rsidRPr="00C61916">
        <w:t xml:space="preserve"> ставится, если ученик: </w:t>
      </w:r>
    </w:p>
    <w:p w:rsidR="00864C12" w:rsidRPr="00C61916" w:rsidRDefault="00864C12" w:rsidP="00864C12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864C12" w:rsidRPr="00C61916" w:rsidRDefault="00864C12" w:rsidP="00864C12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864C12" w:rsidRPr="00C61916" w:rsidRDefault="00864C12" w:rsidP="00864C12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864C12" w:rsidRPr="00C61916" w:rsidRDefault="00864C12" w:rsidP="00864C12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864C12" w:rsidRPr="00C61916" w:rsidRDefault="00864C12" w:rsidP="00864C12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64C12" w:rsidRPr="00C61916" w:rsidRDefault="00864C12" w:rsidP="00864C12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864C12" w:rsidRPr="00C61916" w:rsidRDefault="00864C12" w:rsidP="00864C12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864C12" w:rsidRPr="00C61916" w:rsidRDefault="00864C12" w:rsidP="00864C12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864C12" w:rsidRPr="00C61916" w:rsidRDefault="00864C12" w:rsidP="00864C12">
      <w:pPr>
        <w:spacing w:line="240" w:lineRule="atLeast"/>
        <w:contextualSpacing/>
        <w:jc w:val="both"/>
      </w:pP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/>
        </w:rPr>
        <w:t>Оценка "2"</w:t>
      </w:r>
      <w:r w:rsidRPr="00C61916">
        <w:t xml:space="preserve"> ставится, если ученик: </w:t>
      </w:r>
    </w:p>
    <w:p w:rsidR="00864C12" w:rsidRPr="00C61916" w:rsidRDefault="00864C12" w:rsidP="00864C12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Не усвоил и не раскрыл основное содержание материала; </w:t>
      </w:r>
    </w:p>
    <w:p w:rsidR="00864C12" w:rsidRPr="00C61916" w:rsidRDefault="00864C12" w:rsidP="00864C12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Не делает выводов и обобщений. </w:t>
      </w:r>
    </w:p>
    <w:p w:rsidR="00864C12" w:rsidRPr="00C61916" w:rsidRDefault="00864C12" w:rsidP="00864C12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864C12" w:rsidRPr="00C61916" w:rsidRDefault="00864C12" w:rsidP="00864C12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864C12" w:rsidRPr="00C61916" w:rsidRDefault="00864C12" w:rsidP="00864C12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864C12" w:rsidRPr="00C61916" w:rsidRDefault="00864C12" w:rsidP="00864C12">
      <w:pPr>
        <w:spacing w:line="240" w:lineRule="atLeast"/>
        <w:contextualSpacing/>
        <w:jc w:val="both"/>
      </w:pPr>
    </w:p>
    <w:p w:rsidR="00864C12" w:rsidRPr="00C61916" w:rsidRDefault="00864C12" w:rsidP="00864C12">
      <w:pPr>
        <w:spacing w:line="240" w:lineRule="atLeast"/>
        <w:contextualSpacing/>
        <w:jc w:val="both"/>
      </w:pPr>
    </w:p>
    <w:p w:rsidR="00864C12" w:rsidRPr="00C61916" w:rsidRDefault="00864C12" w:rsidP="00864C12">
      <w:pPr>
        <w:spacing w:line="240" w:lineRule="atLeast"/>
        <w:contextualSpacing/>
        <w:jc w:val="both"/>
        <w:rPr>
          <w:b/>
        </w:rPr>
      </w:pPr>
      <w:r w:rsidRPr="00C61916">
        <w:rPr>
          <w:b/>
        </w:rPr>
        <w:t xml:space="preserve">Примечание. </w:t>
      </w:r>
      <w:r w:rsidRPr="00C61916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t xml:space="preserve">  </w:t>
      </w:r>
    </w:p>
    <w:p w:rsidR="00864C12" w:rsidRPr="00C61916" w:rsidRDefault="00864C12" w:rsidP="00864C12">
      <w:pPr>
        <w:spacing w:line="240" w:lineRule="atLeast"/>
        <w:contextualSpacing/>
        <w:jc w:val="center"/>
        <w:rPr>
          <w:b/>
        </w:rPr>
      </w:pPr>
    </w:p>
    <w:p w:rsidR="00864C12" w:rsidRPr="00C61916" w:rsidRDefault="00864C12" w:rsidP="00864C12">
      <w:pPr>
        <w:spacing w:line="240" w:lineRule="atLeast"/>
        <w:contextualSpacing/>
        <w:jc w:val="center"/>
        <w:rPr>
          <w:b/>
        </w:rPr>
      </w:pPr>
      <w:r w:rsidRPr="00C61916">
        <w:rPr>
          <w:b/>
        </w:rPr>
        <w:t>Оценка самостоятельных письменных и контрольных работ.</w:t>
      </w:r>
    </w:p>
    <w:p w:rsidR="00864C12" w:rsidRPr="00C61916" w:rsidRDefault="00864C12" w:rsidP="00864C12">
      <w:pPr>
        <w:spacing w:line="240" w:lineRule="atLeast"/>
        <w:contextualSpacing/>
        <w:jc w:val="both"/>
      </w:pP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/>
        </w:rPr>
        <w:t>Оценка "5"</w:t>
      </w:r>
      <w:r w:rsidRPr="00C61916">
        <w:t xml:space="preserve"> ставится, если ученик: </w:t>
      </w:r>
    </w:p>
    <w:p w:rsidR="00864C12" w:rsidRPr="00C61916" w:rsidRDefault="00864C12" w:rsidP="00864C12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864C12" w:rsidRPr="00C61916" w:rsidRDefault="00864C12" w:rsidP="00864C12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допустил не более одного недочета. 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/>
        </w:rPr>
        <w:t>Оценка "4"</w:t>
      </w:r>
      <w:r w:rsidRPr="00C61916">
        <w:t xml:space="preserve"> ставится, если ученик выполнил работу полностью, но допустил в ней: </w:t>
      </w:r>
    </w:p>
    <w:p w:rsidR="00864C12" w:rsidRPr="00C61916" w:rsidRDefault="00864C12" w:rsidP="00864C12">
      <w:pPr>
        <w:pStyle w:val="a4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864C12" w:rsidRPr="00C61916" w:rsidRDefault="00864C12" w:rsidP="00864C12">
      <w:pPr>
        <w:pStyle w:val="a4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/>
        </w:rPr>
        <w:t>Оценка "3"</w:t>
      </w:r>
      <w:r w:rsidRPr="00C61916">
        <w:t xml:space="preserve"> ставится, если ученик правильно выполнил не менее половины работы или допустил: </w:t>
      </w:r>
    </w:p>
    <w:p w:rsidR="00864C12" w:rsidRPr="00C61916" w:rsidRDefault="00864C12" w:rsidP="00864C12">
      <w:pPr>
        <w:pStyle w:val="a4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864C12" w:rsidRPr="00C61916" w:rsidRDefault="00864C12" w:rsidP="00864C12">
      <w:pPr>
        <w:pStyle w:val="a4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864C12" w:rsidRPr="00C61916" w:rsidRDefault="00864C12" w:rsidP="00864C12">
      <w:pPr>
        <w:pStyle w:val="a4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-трех негрубых ошибок; </w:t>
      </w:r>
    </w:p>
    <w:p w:rsidR="00864C12" w:rsidRPr="00C61916" w:rsidRDefault="00864C12" w:rsidP="00864C12">
      <w:pPr>
        <w:pStyle w:val="a4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 w:rsidR="00864C12" w:rsidRPr="00C61916" w:rsidRDefault="00864C12" w:rsidP="00864C12">
      <w:pPr>
        <w:pStyle w:val="a4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/>
        </w:rPr>
        <w:t>Оценка "2"</w:t>
      </w:r>
      <w:r w:rsidRPr="00C61916">
        <w:t xml:space="preserve"> ставится, если ученик: </w:t>
      </w:r>
    </w:p>
    <w:p w:rsidR="00864C12" w:rsidRPr="00C61916" w:rsidRDefault="00864C12" w:rsidP="00864C12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64C12" w:rsidRPr="00FA5501" w:rsidRDefault="00864C12" w:rsidP="00864C12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t xml:space="preserve">или если правильно выполнил менее половины работы. </w:t>
      </w:r>
    </w:p>
    <w:p w:rsidR="00864C12" w:rsidRPr="00C61916" w:rsidRDefault="00864C12" w:rsidP="00864C12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не приступал к выполнению работы; </w:t>
      </w:r>
    </w:p>
    <w:p w:rsidR="00864C12" w:rsidRPr="00C61916" w:rsidRDefault="00864C12" w:rsidP="00864C12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или правильно выполнил не более 10 % всех заданий. </w:t>
      </w:r>
    </w:p>
    <w:p w:rsidR="00864C12" w:rsidRPr="00C61916" w:rsidRDefault="00864C12" w:rsidP="00864C12">
      <w:pPr>
        <w:spacing w:line="240" w:lineRule="atLeast"/>
        <w:contextualSpacing/>
        <w:jc w:val="both"/>
        <w:rPr>
          <w:b/>
        </w:rPr>
      </w:pPr>
    </w:p>
    <w:p w:rsidR="00864C12" w:rsidRPr="00C61916" w:rsidRDefault="00864C12" w:rsidP="00864C12">
      <w:pPr>
        <w:spacing w:line="240" w:lineRule="atLeast"/>
        <w:contextualSpacing/>
        <w:jc w:val="both"/>
        <w:rPr>
          <w:b/>
        </w:rPr>
      </w:pPr>
      <w:r w:rsidRPr="00C61916">
        <w:rPr>
          <w:b/>
        </w:rPr>
        <w:t xml:space="preserve">Примечание. </w:t>
      </w:r>
    </w:p>
    <w:p w:rsidR="00864C12" w:rsidRPr="00C61916" w:rsidRDefault="00864C12" w:rsidP="00864C12">
      <w:pPr>
        <w:pStyle w:val="a4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64C12" w:rsidRPr="00C61916" w:rsidRDefault="00864C12" w:rsidP="00864C12">
      <w:pPr>
        <w:pStyle w:val="a4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916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64C12" w:rsidRPr="00C61916" w:rsidRDefault="00864C12" w:rsidP="00864C12">
      <w:pPr>
        <w:spacing w:line="240" w:lineRule="atLeast"/>
        <w:contextualSpacing/>
        <w:jc w:val="both"/>
      </w:pPr>
      <w:r w:rsidRPr="00C61916">
        <w:rPr>
          <w:bCs/>
        </w:rPr>
        <w:t> </w:t>
      </w:r>
      <w:r w:rsidRPr="00C61916">
        <w:t xml:space="preserve"> </w:t>
      </w:r>
    </w:p>
    <w:p w:rsidR="00864C12" w:rsidRPr="00C61916" w:rsidRDefault="00864C12" w:rsidP="00864C12">
      <w:pPr>
        <w:ind w:firstLine="708"/>
        <w:jc w:val="both"/>
      </w:pPr>
    </w:p>
    <w:p w:rsidR="00864C12" w:rsidRPr="00C61916" w:rsidRDefault="00864C12" w:rsidP="00864C12">
      <w:pPr>
        <w:pStyle w:val="FR1"/>
        <w:spacing w:line="240" w:lineRule="atLeast"/>
        <w:ind w:left="0" w:right="198"/>
        <w:contextualSpacing/>
        <w:rPr>
          <w:bCs/>
          <w:sz w:val="24"/>
          <w:szCs w:val="24"/>
        </w:rPr>
      </w:pPr>
      <w:r w:rsidRPr="00C61916">
        <w:rPr>
          <w:bCs/>
          <w:sz w:val="24"/>
          <w:szCs w:val="24"/>
        </w:rPr>
        <w:t>Критерии выставления оценок за проверочные тесты.</w:t>
      </w:r>
    </w:p>
    <w:p w:rsidR="00864C12" w:rsidRPr="00C61916" w:rsidRDefault="00864C12" w:rsidP="00864C12">
      <w:pPr>
        <w:pStyle w:val="FR1"/>
        <w:spacing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864C12" w:rsidRPr="00DB4AC9" w:rsidRDefault="00864C12" w:rsidP="00864C12">
      <w:pPr>
        <w:pStyle w:val="FR1"/>
        <w:numPr>
          <w:ilvl w:val="0"/>
          <w:numId w:val="13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C61916">
        <w:rPr>
          <w:b w:val="0"/>
          <w:bCs/>
          <w:sz w:val="24"/>
          <w:szCs w:val="24"/>
        </w:rPr>
        <w:t>Критерии выставления оценок за тест, состоящий из -</w:t>
      </w:r>
      <w:r w:rsidRPr="00C61916">
        <w:rPr>
          <w:bCs/>
          <w:sz w:val="24"/>
          <w:szCs w:val="24"/>
        </w:rPr>
        <w:t>10 вопросов.</w:t>
      </w:r>
    </w:p>
    <w:p w:rsidR="00864C12" w:rsidRPr="00C61916" w:rsidRDefault="00864C12" w:rsidP="00864C12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sz w:val="24"/>
          <w:szCs w:val="24"/>
        </w:rPr>
      </w:pPr>
    </w:p>
    <w:p w:rsidR="00864C12" w:rsidRPr="00C61916" w:rsidRDefault="00864C12" w:rsidP="00864C12">
      <w:pPr>
        <w:pStyle w:val="FR1"/>
        <w:numPr>
          <w:ilvl w:val="0"/>
          <w:numId w:val="1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C61916">
        <w:rPr>
          <w:b w:val="0"/>
          <w:bCs/>
          <w:sz w:val="24"/>
          <w:szCs w:val="24"/>
        </w:rPr>
        <w:t>Время выполнения работы: 10-15 мин.</w:t>
      </w:r>
    </w:p>
    <w:p w:rsidR="00864C12" w:rsidRPr="00C61916" w:rsidRDefault="00864C12" w:rsidP="00864C12">
      <w:pPr>
        <w:pStyle w:val="FR1"/>
        <w:numPr>
          <w:ilvl w:val="0"/>
          <w:numId w:val="1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C61916">
        <w:rPr>
          <w:b w:val="0"/>
          <w:bCs/>
          <w:sz w:val="24"/>
          <w:szCs w:val="24"/>
        </w:rPr>
        <w:t>Оценка «5» - 9-10 правильных ответов, «4» - 7-8, «3» - 5-6, «2» - менее 5 правильных ответов.</w:t>
      </w:r>
    </w:p>
    <w:p w:rsidR="00864C12" w:rsidRPr="00C61916" w:rsidRDefault="00864C12" w:rsidP="00864C12">
      <w:pPr>
        <w:pStyle w:val="FR1"/>
        <w:numPr>
          <w:ilvl w:val="0"/>
          <w:numId w:val="13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C61916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C61916">
        <w:rPr>
          <w:bCs/>
          <w:sz w:val="24"/>
          <w:szCs w:val="24"/>
        </w:rPr>
        <w:t>20 вопросов.</w:t>
      </w:r>
    </w:p>
    <w:p w:rsidR="00864C12" w:rsidRPr="00C61916" w:rsidRDefault="00864C12" w:rsidP="00864C12">
      <w:pPr>
        <w:pStyle w:val="FR1"/>
        <w:numPr>
          <w:ilvl w:val="0"/>
          <w:numId w:val="15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C61916">
        <w:rPr>
          <w:b w:val="0"/>
          <w:bCs/>
          <w:sz w:val="24"/>
          <w:szCs w:val="24"/>
        </w:rPr>
        <w:t>Время выполнения работы: 30-40 мин.</w:t>
      </w:r>
    </w:p>
    <w:p w:rsidR="00864C12" w:rsidRPr="00C61916" w:rsidRDefault="00864C12" w:rsidP="00864C12">
      <w:pPr>
        <w:pStyle w:val="FR1"/>
        <w:numPr>
          <w:ilvl w:val="0"/>
          <w:numId w:val="15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C61916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864C12" w:rsidRPr="00C61916" w:rsidRDefault="00864C12" w:rsidP="00864C12"/>
    <w:p w:rsidR="00864C12" w:rsidRPr="00C61916" w:rsidRDefault="00864C12" w:rsidP="00864C12">
      <w:pPr>
        <w:rPr>
          <w:b/>
        </w:rPr>
      </w:pPr>
      <w:r>
        <w:rPr>
          <w:b/>
        </w:rPr>
        <w:t xml:space="preserve">                                                   </w:t>
      </w:r>
      <w:r w:rsidRPr="00C61916">
        <w:rPr>
          <w:b/>
        </w:rPr>
        <w:t>Система проверки и контроля знаний</w:t>
      </w:r>
    </w:p>
    <w:p w:rsidR="00864C12" w:rsidRDefault="00864C12" w:rsidP="00864C12">
      <w:pPr>
        <w:shd w:val="clear" w:color="auto" w:fill="F4F4F4"/>
        <w:spacing w:before="90" w:after="90" w:line="270" w:lineRule="atLeast"/>
        <w:rPr>
          <w:color w:val="FF0000"/>
          <w:sz w:val="28"/>
        </w:rPr>
      </w:pPr>
    </w:p>
    <w:p w:rsidR="00864C12" w:rsidRPr="00E80EB9" w:rsidRDefault="00864C12" w:rsidP="00864C12">
      <w:pPr>
        <w:jc w:val="center"/>
        <w:rPr>
          <w:b/>
          <w:color w:val="3366FF"/>
        </w:rPr>
      </w:pPr>
      <w:r w:rsidRPr="00E80EB9">
        <w:rPr>
          <w:b/>
          <w:color w:val="3366FF"/>
        </w:rPr>
        <w:t>Зачёт № 1 Гидросфера</w:t>
      </w:r>
    </w:p>
    <w:p w:rsidR="00864C12" w:rsidRPr="001444E1" w:rsidRDefault="00864C12" w:rsidP="00864C12"/>
    <w:p w:rsidR="00864C12" w:rsidRPr="001444E1" w:rsidRDefault="00864C12" w:rsidP="00864C12">
      <w:r w:rsidRPr="001444E1">
        <w:t>  Проверочная работа по теме: «Гидросфера» 6 класс</w:t>
      </w:r>
    </w:p>
    <w:p w:rsidR="00864C12" w:rsidRPr="00375A99" w:rsidRDefault="00864C12" w:rsidP="00864C12">
      <w:pPr>
        <w:rPr>
          <w:b/>
        </w:rPr>
      </w:pPr>
      <w:r w:rsidRPr="001444E1">
        <w:t>                                                             </w:t>
      </w:r>
      <w:r w:rsidRPr="00375A99">
        <w:rPr>
          <w:b/>
        </w:rPr>
        <w:t>1 вариант</w:t>
      </w:r>
    </w:p>
    <w:p w:rsidR="00864C12" w:rsidRPr="001444E1" w:rsidRDefault="00864C12" w:rsidP="00864C12">
      <w:r w:rsidRPr="001444E1">
        <w:t>1. Что не относится к водам суши?</w:t>
      </w:r>
    </w:p>
    <w:p w:rsidR="00864C12" w:rsidRPr="001444E1" w:rsidRDefault="00864C12" w:rsidP="00864C12">
      <w:r w:rsidRPr="001444E1">
        <w:t>а) подземная вода;   б) озера;  в) моря;  г) ледники.</w:t>
      </w:r>
    </w:p>
    <w:p w:rsidR="00864C12" w:rsidRPr="001444E1" w:rsidRDefault="00864C12" w:rsidP="00864C12">
      <w:r w:rsidRPr="001444E1">
        <w:t>2. Найдите соответствие особенностей океанам:</w:t>
      </w:r>
    </w:p>
    <w:p w:rsidR="00864C12" w:rsidRPr="001444E1" w:rsidRDefault="00864C12" w:rsidP="00864C12">
      <w:r w:rsidRPr="001444E1">
        <w:t>  1) Самый большой                          а) Атлантический</w:t>
      </w:r>
    </w:p>
    <w:p w:rsidR="00864C12" w:rsidRPr="001444E1" w:rsidRDefault="00864C12" w:rsidP="00864C12">
      <w:r w:rsidRPr="001444E1">
        <w:t>  2) Самый протяженный                б) Индийский</w:t>
      </w:r>
    </w:p>
    <w:p w:rsidR="00864C12" w:rsidRPr="001444E1" w:rsidRDefault="00864C12" w:rsidP="00864C12">
      <w:r w:rsidRPr="001444E1">
        <w:t>  3) Самый холодный                        в) Тихий</w:t>
      </w:r>
    </w:p>
    <w:p w:rsidR="00864C12" w:rsidRPr="001444E1" w:rsidRDefault="00864C12" w:rsidP="00864C12">
      <w:r w:rsidRPr="001444E1">
        <w:t>  4) Самый теплый                        г)  Северный Ледовитый</w:t>
      </w:r>
    </w:p>
    <w:p w:rsidR="00864C12" w:rsidRPr="001444E1" w:rsidRDefault="00864C12" w:rsidP="00864C12">
      <w:r w:rsidRPr="001444E1">
        <w:t>3.  Какова главная причина образования приливов и отливов?  </w:t>
      </w:r>
    </w:p>
    <w:p w:rsidR="00864C12" w:rsidRPr="001444E1" w:rsidRDefault="00864C12" w:rsidP="00864C12">
      <w:r w:rsidRPr="001444E1">
        <w:t>а) постоянные ветры;</w:t>
      </w:r>
    </w:p>
    <w:p w:rsidR="00864C12" w:rsidRPr="001444E1" w:rsidRDefault="00864C12" w:rsidP="00864C12">
      <w:r w:rsidRPr="001444E1">
        <w:t>б) землетрясения;</w:t>
      </w:r>
    </w:p>
    <w:p w:rsidR="00864C12" w:rsidRPr="001444E1" w:rsidRDefault="00864C12" w:rsidP="00864C12">
      <w:r w:rsidRPr="001444E1">
        <w:t>в) приближение и удаление Луны;</w:t>
      </w:r>
    </w:p>
    <w:p w:rsidR="00864C12" w:rsidRPr="001444E1" w:rsidRDefault="00864C12" w:rsidP="00864C12">
      <w:r w:rsidRPr="001444E1">
        <w:t>г) температура воды.</w:t>
      </w:r>
    </w:p>
    <w:p w:rsidR="00864C12" w:rsidRPr="001444E1" w:rsidRDefault="00864C12" w:rsidP="00864C12">
      <w:r w:rsidRPr="001444E1">
        <w:t>4.  Солёность 42 ‰ (промилле) означает, что содержание солей в 1 л воды:</w:t>
      </w:r>
    </w:p>
    <w:p w:rsidR="00864C12" w:rsidRPr="001444E1" w:rsidRDefault="00864C12" w:rsidP="00864C12">
      <w:r w:rsidRPr="001444E1">
        <w:t> а) 4,2 грамма;  б) 42 грамма;  в) 420 граммов;  г)  4200 граммов.</w:t>
      </w:r>
    </w:p>
    <w:p w:rsidR="00864C12" w:rsidRPr="001444E1" w:rsidRDefault="00864C12" w:rsidP="00864C12">
      <w:r w:rsidRPr="001444E1">
        <w:t>5.  Участок земной поверхности, с которого вся вода стекает в одну реку, называется:                                                                                                     а) водораздел;  б)  речная система;   в) бассейн реки;   г) долина реки.</w:t>
      </w:r>
    </w:p>
    <w:p w:rsidR="00864C12" w:rsidRPr="001444E1" w:rsidRDefault="00864C12" w:rsidP="00864C12">
      <w:r w:rsidRPr="001444E1">
        <w:t>6. Какое питание имеет большая часть рек России?</w:t>
      </w:r>
    </w:p>
    <w:p w:rsidR="00864C12" w:rsidRPr="001444E1" w:rsidRDefault="00864C12" w:rsidP="00864C12">
      <w:r w:rsidRPr="001444E1">
        <w:t>7.  Как называются воды, которые содержатся в водоносном слое, не перекрытом сверху водоупорными породами?</w:t>
      </w:r>
    </w:p>
    <w:p w:rsidR="00864C12" w:rsidRPr="001444E1" w:rsidRDefault="00864C12" w:rsidP="00864C12">
      <w:r w:rsidRPr="001444E1">
        <w:t>а) межпластовые;  б)  источники;   в) грунтовые;   г) подземные.</w:t>
      </w:r>
    </w:p>
    <w:p w:rsidR="00864C12" w:rsidRPr="001444E1" w:rsidRDefault="00864C12" w:rsidP="00864C12">
      <w:r w:rsidRPr="001444E1">
        <w:t>8. Какая река самая длинная на Земле?</w:t>
      </w:r>
    </w:p>
    <w:p w:rsidR="00864C12" w:rsidRPr="001444E1" w:rsidRDefault="00864C12" w:rsidP="00864C12">
      <w:r w:rsidRPr="001444E1">
        <w:t>а) Амазонка;  б)  Нил;   в) Миссисипи;   г) Янцзы.</w:t>
      </w:r>
    </w:p>
    <w:p w:rsidR="00864C12" w:rsidRPr="001444E1" w:rsidRDefault="00864C12" w:rsidP="00864C12">
      <w:r w:rsidRPr="001444E1">
        <w:t>9. В какое море впадает река Волга?</w:t>
      </w:r>
    </w:p>
    <w:p w:rsidR="00864C12" w:rsidRPr="001444E1" w:rsidRDefault="00864C12" w:rsidP="00864C12">
      <w:r w:rsidRPr="001444E1">
        <w:t>а) в Охотское;  б)  в Черное;   в) в Каспийское;   г) в Средиземное.</w:t>
      </w:r>
    </w:p>
    <w:p w:rsidR="00864C12" w:rsidRPr="001444E1" w:rsidRDefault="00864C12" w:rsidP="00864C12">
      <w:r w:rsidRPr="001444E1">
        <w:t>10. Участки суши, глубоко вдающиеся в океан, называются…</w:t>
      </w:r>
    </w:p>
    <w:p w:rsidR="00864C12" w:rsidRPr="001444E1" w:rsidRDefault="00864C12" w:rsidP="00864C12">
      <w:r w:rsidRPr="001444E1">
        <w:t>Проверочная работа по теме: «Гидросфера» 6класс</w:t>
      </w:r>
    </w:p>
    <w:p w:rsidR="00864C12" w:rsidRPr="00375A99" w:rsidRDefault="00864C12" w:rsidP="00864C12">
      <w:pPr>
        <w:rPr>
          <w:b/>
        </w:rPr>
      </w:pPr>
      <w:r w:rsidRPr="00375A99">
        <w:rPr>
          <w:b/>
        </w:rPr>
        <w:t>                                               2 вариант</w:t>
      </w:r>
    </w:p>
    <w:p w:rsidR="00864C12" w:rsidRPr="001444E1" w:rsidRDefault="00864C12" w:rsidP="00864C12">
      <w:r w:rsidRPr="001444E1">
        <w:t>1. Внезапный подъем уровня воды в реке, называется:</w:t>
      </w:r>
    </w:p>
    <w:p w:rsidR="00864C12" w:rsidRPr="001444E1" w:rsidRDefault="00864C12" w:rsidP="00864C12">
      <w:r w:rsidRPr="001444E1">
        <w:lastRenderedPageBreak/>
        <w:t>а) половодье;  б) паводок;   в) наводнение; г) все ответы верны.</w:t>
      </w:r>
    </w:p>
    <w:p w:rsidR="00864C12" w:rsidRPr="001444E1" w:rsidRDefault="00864C12" w:rsidP="00864C12">
      <w:r w:rsidRPr="001444E1">
        <w:t>2. Найдите соответствие особенностей океанам:</w:t>
      </w:r>
    </w:p>
    <w:p w:rsidR="00864C12" w:rsidRPr="001444E1" w:rsidRDefault="00864C12" w:rsidP="00864C12">
      <w:r w:rsidRPr="001444E1">
        <w:t>  1) Самый большой                          а) Атлантический</w:t>
      </w:r>
    </w:p>
    <w:p w:rsidR="00864C12" w:rsidRPr="001444E1" w:rsidRDefault="00864C12" w:rsidP="00864C12">
      <w:r w:rsidRPr="001444E1">
        <w:t>  2) Самый протяженный                 б) Индийский</w:t>
      </w:r>
    </w:p>
    <w:p w:rsidR="00864C12" w:rsidRPr="001444E1" w:rsidRDefault="00864C12" w:rsidP="00864C12">
      <w:r w:rsidRPr="001444E1">
        <w:t>  3) Самый холодный                         в) Тихий</w:t>
      </w:r>
    </w:p>
    <w:p w:rsidR="00864C12" w:rsidRPr="001444E1" w:rsidRDefault="00864C12" w:rsidP="00864C12">
      <w:r w:rsidRPr="001444E1">
        <w:t>  4) Самый теплый                         г)  Северный ледовитый</w:t>
      </w:r>
    </w:p>
    <w:p w:rsidR="00864C12" w:rsidRPr="001444E1" w:rsidRDefault="00864C12" w:rsidP="00864C12">
      <w:r w:rsidRPr="001444E1">
        <w:t>3. Какова главная причина образования морских течений?  </w:t>
      </w:r>
    </w:p>
    <w:p w:rsidR="00864C12" w:rsidRPr="001444E1" w:rsidRDefault="00864C12" w:rsidP="00864C12">
      <w:r w:rsidRPr="001444E1">
        <w:t>а) постоянные ветры;</w:t>
      </w:r>
    </w:p>
    <w:p w:rsidR="00864C12" w:rsidRPr="001444E1" w:rsidRDefault="00864C12" w:rsidP="00864C12">
      <w:r w:rsidRPr="001444E1">
        <w:t>б) землетрясения;</w:t>
      </w:r>
    </w:p>
    <w:p w:rsidR="00864C12" w:rsidRPr="001444E1" w:rsidRDefault="00864C12" w:rsidP="00864C12">
      <w:r w:rsidRPr="001444E1">
        <w:t>в) приближение и удаление Луны;</w:t>
      </w:r>
    </w:p>
    <w:p w:rsidR="00864C12" w:rsidRPr="001444E1" w:rsidRDefault="00864C12" w:rsidP="00864C12">
      <w:r w:rsidRPr="001444E1">
        <w:t>г) температура воды.</w:t>
      </w:r>
    </w:p>
    <w:p w:rsidR="00864C12" w:rsidRPr="001444E1" w:rsidRDefault="00864C12" w:rsidP="00864C12">
      <w:r w:rsidRPr="001444E1">
        <w:t>4. Соленость 12 ‰ (промилле) означает, что содержание солей в 1 л воды:</w:t>
      </w:r>
    </w:p>
    <w:p w:rsidR="00864C12" w:rsidRPr="001444E1" w:rsidRDefault="00864C12" w:rsidP="00864C12">
      <w:r w:rsidRPr="001444E1">
        <w:t>а) 1,2 грамма  б) 12 граммов  в)  120 граммов   г) 1200 граммов</w:t>
      </w:r>
    </w:p>
    <w:p w:rsidR="00864C12" w:rsidRPr="001444E1" w:rsidRDefault="00864C12" w:rsidP="00864C12">
      <w:r w:rsidRPr="001444E1">
        <w:t>5. Главная река со всеми притоками образует:                  </w:t>
      </w:r>
    </w:p>
    <w:p w:rsidR="00864C12" w:rsidRPr="001444E1" w:rsidRDefault="00864C12" w:rsidP="00864C12">
      <w:r w:rsidRPr="001444E1">
        <w:t> а) водораздел  б) речную систему  в) бассейн реки  г) речную долину.</w:t>
      </w:r>
    </w:p>
    <w:p w:rsidR="00864C12" w:rsidRPr="001444E1" w:rsidRDefault="00864C12" w:rsidP="00864C12">
      <w:r w:rsidRPr="001444E1">
        <w:t>  6. Какое питание имеет большая часть рек России?</w:t>
      </w:r>
    </w:p>
    <w:p w:rsidR="00864C12" w:rsidRPr="001444E1" w:rsidRDefault="00864C12" w:rsidP="00864C12">
      <w:r w:rsidRPr="001444E1">
        <w:t>7. От чего зависит соленость воды в океане?</w:t>
      </w:r>
    </w:p>
    <w:p w:rsidR="00864C12" w:rsidRPr="001444E1" w:rsidRDefault="00864C12" w:rsidP="00864C12">
      <w:r w:rsidRPr="001444E1">
        <w:t>а) от количества осадков;  б)  от величины испарения;   в) от впадающих рек;   г) от всего перечисленного.</w:t>
      </w:r>
    </w:p>
    <w:p w:rsidR="00864C12" w:rsidRPr="001444E1" w:rsidRDefault="00864C12" w:rsidP="00864C12">
      <w:r w:rsidRPr="001444E1">
        <w:t>8. Самое глубокое озеро на Земле?</w:t>
      </w:r>
    </w:p>
    <w:p w:rsidR="00864C12" w:rsidRPr="001444E1" w:rsidRDefault="00864C12" w:rsidP="00864C12">
      <w:r w:rsidRPr="001444E1">
        <w:t>а) Ладожское;  б)  Байкал;   в) Виктория;   г) Онежское.</w:t>
      </w:r>
    </w:p>
    <w:p w:rsidR="00864C12" w:rsidRPr="001444E1" w:rsidRDefault="00864C12" w:rsidP="00864C12">
      <w:r w:rsidRPr="001444E1">
        <w:t>9. Какая река относится к бассейну Атлантического океана?</w:t>
      </w:r>
    </w:p>
    <w:p w:rsidR="00864C12" w:rsidRPr="001444E1" w:rsidRDefault="00864C12" w:rsidP="00864C12">
      <w:r w:rsidRPr="001444E1">
        <w:t>  а) Волга;  б)  Обь;   в) Енисей;   г) Нева.</w:t>
      </w:r>
    </w:p>
    <w:p w:rsidR="00864C12" w:rsidRDefault="00864C12" w:rsidP="00864C12">
      <w:r w:rsidRPr="001444E1">
        <w:t>Большие участки суши, круженные волами мирового океана, называются…</w:t>
      </w:r>
    </w:p>
    <w:p w:rsidR="00864C12" w:rsidRPr="001444E1" w:rsidRDefault="00864C12" w:rsidP="00864C12"/>
    <w:p w:rsidR="00864C12" w:rsidRPr="00E80EB9" w:rsidRDefault="00864C12" w:rsidP="00864C12">
      <w:pPr>
        <w:jc w:val="center"/>
        <w:rPr>
          <w:b/>
          <w:color w:val="3366FF"/>
        </w:rPr>
      </w:pPr>
      <w:r w:rsidRPr="00E80EB9">
        <w:rPr>
          <w:b/>
          <w:color w:val="3366FF"/>
        </w:rPr>
        <w:t>Зачёт № 2 Атмосфера</w:t>
      </w:r>
    </w:p>
    <w:p w:rsidR="00864C12" w:rsidRPr="001444E1" w:rsidRDefault="00864C12" w:rsidP="00864C12"/>
    <w:p w:rsidR="00864C12" w:rsidRPr="001444E1" w:rsidRDefault="00864C12" w:rsidP="00864C12"/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7"/>
        <w:gridCol w:w="5103"/>
      </w:tblGrid>
      <w:tr w:rsidR="00864C12" w:rsidRPr="001444E1" w:rsidTr="008860D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12" w:rsidRPr="001444E1" w:rsidRDefault="00864C12" w:rsidP="008860D0">
            <w:r w:rsidRPr="001444E1">
              <w:t>1 вари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12" w:rsidRPr="001444E1" w:rsidRDefault="00864C12" w:rsidP="008860D0">
            <w:r w:rsidRPr="001444E1">
              <w:t>2 вариант</w:t>
            </w:r>
          </w:p>
        </w:tc>
      </w:tr>
      <w:tr w:rsidR="00864C12" w:rsidRPr="001444E1" w:rsidTr="008860D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12" w:rsidRPr="001444E1" w:rsidRDefault="00864C12" w:rsidP="008860D0">
            <w:r w:rsidRPr="001444E1">
              <w:t>1. Основным источником повышения содержания углекислого газа в атмосфере являются...  а. печи и камины; б. выхлопные газы автомобилей; в. дыхание растений; г. заводы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>2. Разрушение озонового слоя Земли может привести человечество...   а. к росту численности населения;   б. к раку кожи; в. избытку продуктов питания; г. к чистой питьевой воде</w:t>
            </w:r>
          </w:p>
          <w:p w:rsidR="00864C12" w:rsidRPr="001444E1" w:rsidRDefault="00864C12" w:rsidP="008860D0">
            <w:r w:rsidRPr="001444E1">
              <w:t> </w:t>
            </w:r>
          </w:p>
          <w:p w:rsidR="00864C12" w:rsidRPr="001444E1" w:rsidRDefault="00864C12" w:rsidP="008860D0">
            <w:r w:rsidRPr="001444E1">
              <w:t xml:space="preserve">3. Воздух вблизи поверхности Земли содержит больше всего...  а. кислорода; б. пыли;   в. азота;   г. углекислого газа  </w:t>
            </w:r>
          </w:p>
          <w:p w:rsidR="00864C12" w:rsidRPr="001444E1" w:rsidRDefault="00864C12" w:rsidP="008860D0">
            <w:r w:rsidRPr="001444E1">
              <w:t> </w:t>
            </w:r>
          </w:p>
          <w:p w:rsidR="00864C12" w:rsidRPr="001444E1" w:rsidRDefault="00864C12" w:rsidP="008860D0">
            <w:r w:rsidRPr="001444E1">
              <w:t>4. Кислотные дожди могут идти...   а. повсеместно;  б. только в Северном полушарии в. только в вашей местности;   г. Только; в Южном полушарии.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 xml:space="preserve">5. С высотой давление воздуха...  а. повышается; </w:t>
            </w:r>
          </w:p>
          <w:p w:rsidR="00864C12" w:rsidRPr="001444E1" w:rsidRDefault="00864C12" w:rsidP="008860D0">
            <w:r w:rsidRPr="001444E1">
              <w:t xml:space="preserve"> б. понижается;  в. сначала понижается, потом</w:t>
            </w:r>
          </w:p>
          <w:p w:rsidR="00864C12" w:rsidRPr="001444E1" w:rsidRDefault="00864C12" w:rsidP="008860D0">
            <w:r w:rsidRPr="001444E1">
              <w:t>повышается; г. не изменяется.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>6. Облака, состоящие из мельчайших кристаллов льда - а. перистые; б. слоистые; в. кристаллические</w:t>
            </w:r>
            <w:r w:rsidRPr="001444E1">
              <w:br/>
              <w:t>  г. Кучевые.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>7. Слой атмосферы, где происходят все погодные явления …а. стратосфера; б. озоновый;</w:t>
            </w:r>
          </w:p>
          <w:p w:rsidR="00864C12" w:rsidRPr="001444E1" w:rsidRDefault="00864C12" w:rsidP="008860D0">
            <w:r w:rsidRPr="001444E1">
              <w:t xml:space="preserve"> в. тропосфера; г. мезосфера.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>8.. Относительная влажность воздуха измеряется в...</w:t>
            </w:r>
            <w:r w:rsidRPr="001444E1">
              <w:br/>
              <w:t>   а. г/м ;   б. % ;   в. градусах;    г. мм. </w:t>
            </w:r>
          </w:p>
          <w:p w:rsidR="00864C12" w:rsidRPr="001444E1" w:rsidRDefault="00864C12" w:rsidP="008860D0">
            <w:r w:rsidRPr="001444E1">
              <w:t>  </w:t>
            </w:r>
            <w:r w:rsidRPr="001444E1">
              <w:br/>
              <w:t>9. Давление зависит от...</w:t>
            </w:r>
            <w:r w:rsidRPr="001444E1">
              <w:br/>
              <w:t>   а. силы ветра б. направления ветра; в. температуры воздуха;   г. особенностей рельефа</w:t>
            </w:r>
            <w:r w:rsidRPr="001444E1">
              <w:br/>
            </w:r>
            <w:r w:rsidRPr="001444E1">
              <w:br/>
              <w:t>  10.Где будет в летний полдень более высокое давление воздуха  над лесом или над пашней?</w:t>
            </w:r>
          </w:p>
          <w:p w:rsidR="00864C12" w:rsidRPr="001444E1" w:rsidRDefault="00864C12" w:rsidP="008860D0">
            <w:r w:rsidRPr="001444E1">
              <w:t>   а. над лесом;    б. одинаковое; в. над пашней</w:t>
            </w:r>
            <w:r w:rsidRPr="001444E1">
              <w:br/>
            </w:r>
          </w:p>
          <w:p w:rsidR="00864C12" w:rsidRPr="001444E1" w:rsidRDefault="00864C12" w:rsidP="008860D0">
            <w:r w:rsidRPr="001444E1">
              <w:t>   г. в переходной зоне от леса к пашне</w:t>
            </w:r>
          </w:p>
          <w:p w:rsidR="00864C12" w:rsidRPr="001444E1" w:rsidRDefault="00864C12" w:rsidP="008860D0">
            <w:r w:rsidRPr="001444E1">
              <w:t> </w:t>
            </w:r>
            <w:r w:rsidRPr="001444E1">
              <w:br/>
              <w:t>11. Вся влага, выпадающая из атмосферы на земную поверхность, называется</w:t>
            </w:r>
            <w:r w:rsidRPr="001444E1">
              <w:br/>
              <w:t>   а. облаками; б. осадками; в. туманом;   г. росой</w:t>
            </w:r>
            <w:r w:rsidRPr="001444E1">
              <w:br/>
            </w:r>
            <w:r w:rsidRPr="001444E1">
              <w:br/>
            </w:r>
          </w:p>
          <w:p w:rsidR="00864C12" w:rsidRPr="001444E1" w:rsidRDefault="00864C12" w:rsidP="008860D0">
            <w:r w:rsidRPr="001444E1">
              <w:t>12. Облака, похожие на разбросанную по небу вату и образующиеся на высоте 1-2 км, -</w:t>
            </w:r>
            <w:r w:rsidRPr="001444E1">
              <w:br/>
              <w:t>   а. перистые;  б. кучевые; в. слоистые;</w:t>
            </w:r>
          </w:p>
          <w:p w:rsidR="00864C12" w:rsidRPr="001444E1" w:rsidRDefault="00864C12" w:rsidP="008860D0">
            <w:r w:rsidRPr="001444E1">
              <w:t xml:space="preserve"> г. кристаллическ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12" w:rsidRPr="001444E1" w:rsidRDefault="00864C12" w:rsidP="008860D0">
            <w:r w:rsidRPr="001444E1">
              <w:lastRenderedPageBreak/>
              <w:t>1. Движение воздуха в горизонтальном направлении – а. туман;  б. облака; в. ветер; г. воздушные массы.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> 2. Сгущение водяных паров в приземном слое атмосферы называется.. а. облаками; б.воздухом;</w:t>
            </w:r>
            <w:r w:rsidRPr="001444E1">
              <w:br/>
              <w:t>в. туманом; г. Росой.</w:t>
            </w:r>
          </w:p>
          <w:p w:rsidR="00864C12" w:rsidRPr="001444E1" w:rsidRDefault="00864C12" w:rsidP="008860D0">
            <w:r w:rsidRPr="001444E1">
              <w:t> 3. Сгущение водяных паров на различной высоте над земной поверхностью - а. воздух;  б. туман;</w:t>
            </w:r>
            <w:r w:rsidRPr="001444E1">
              <w:br/>
              <w:t>в. дождь; г. облака.  </w:t>
            </w:r>
            <w:r w:rsidRPr="001444E1">
              <w:br/>
            </w:r>
          </w:p>
          <w:p w:rsidR="00864C12" w:rsidRPr="001444E1" w:rsidRDefault="00864C12" w:rsidP="008860D0">
            <w:r w:rsidRPr="001444E1">
              <w:t>4. С высотой температура воздуха...</w:t>
            </w:r>
          </w:p>
          <w:p w:rsidR="00864C12" w:rsidRPr="001444E1" w:rsidRDefault="00864C12" w:rsidP="008860D0">
            <w:r w:rsidRPr="001444E1">
              <w:t xml:space="preserve"> а. понижается; б. повышается; в. понижается, затем повышается;   г. повышается, затем понижается.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>5. Озоновый слой расположен в... а. тропосфере;</w:t>
            </w:r>
            <w:r w:rsidRPr="001444E1">
              <w:br/>
              <w:t>б. мезосфере; в. стратосфере; г. экзосфере.  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>6. Какие ветры имеют сезонный характер?</w:t>
            </w:r>
          </w:p>
          <w:p w:rsidR="00864C12" w:rsidRPr="001444E1" w:rsidRDefault="00864C12" w:rsidP="008860D0">
            <w:r w:rsidRPr="001444E1">
              <w:t xml:space="preserve"> а. муссоны; б. пассаты; в. западные ветры;</w:t>
            </w:r>
            <w:r w:rsidRPr="001444E1">
              <w:br/>
            </w:r>
          </w:p>
          <w:p w:rsidR="00864C12" w:rsidRPr="001444E1" w:rsidRDefault="00864C12" w:rsidP="008860D0">
            <w:r w:rsidRPr="001444E1">
              <w:t>    г. все перечисленные.</w:t>
            </w:r>
            <w:r w:rsidRPr="001444E1">
              <w:br/>
              <w:t>7. Какой из приборов помогает предсказывать погоду? а. нивелир; б. компас; в. барометр;</w:t>
            </w:r>
          </w:p>
          <w:p w:rsidR="00864C12" w:rsidRPr="001444E1" w:rsidRDefault="00864C12" w:rsidP="008860D0">
            <w:r w:rsidRPr="001444E1">
              <w:t xml:space="preserve"> г. осадкомер.</w:t>
            </w:r>
          </w:p>
          <w:p w:rsidR="00864C12" w:rsidRPr="001444E1" w:rsidRDefault="00864C12" w:rsidP="008860D0"/>
          <w:p w:rsidR="00864C12" w:rsidRPr="001444E1" w:rsidRDefault="00864C12" w:rsidP="008860D0">
            <w:r w:rsidRPr="001444E1">
              <w:t>8. Сила ветра измеряется в... а. миллиметрах; б. процентах;  в. баллах; г. метрах</w:t>
            </w:r>
            <w:r w:rsidRPr="001444E1">
              <w:br/>
              <w:t> </w:t>
            </w:r>
          </w:p>
          <w:p w:rsidR="00864C12" w:rsidRPr="001444E1" w:rsidRDefault="00864C12" w:rsidP="008860D0">
            <w:r w:rsidRPr="001444E1">
              <w:t>9. Разность между наибольшим и наименьшим значениями температуры воздуха называется</w:t>
            </w:r>
            <w:r w:rsidRPr="001444E1">
              <w:br/>
              <w:t>   а. давлением; б. движением воздуха; в. амплитудой</w:t>
            </w:r>
            <w:r w:rsidRPr="001444E1">
              <w:br/>
              <w:t>г. конденсацией</w:t>
            </w:r>
            <w:r w:rsidRPr="001444E1">
              <w:br/>
              <w:t>    </w:t>
            </w:r>
          </w:p>
          <w:p w:rsidR="00864C12" w:rsidRPr="001444E1" w:rsidRDefault="00864C12" w:rsidP="008860D0">
            <w:r w:rsidRPr="001444E1">
              <w:t>  10. В каком направлении дует ночной бриз?</w:t>
            </w:r>
            <w:r w:rsidRPr="001444E1">
              <w:br/>
              <w:t>   а. с моря на сушу; б. зимой  с суши на море, летом  с моря на сушу; в. с суши на море</w:t>
            </w:r>
            <w:r w:rsidRPr="001444E1">
              <w:br/>
              <w:t>г. летом - с суши на море, зимой - с моря на сушу</w:t>
            </w:r>
            <w:r w:rsidRPr="001444E1">
              <w:br/>
            </w:r>
            <w:r w:rsidRPr="001444E1">
              <w:br/>
              <w:t xml:space="preserve"> 11. Ветры какого направления «приносят» в вашу местность жаркую и сухую погоду?</w:t>
            </w:r>
          </w:p>
          <w:p w:rsidR="00864C12" w:rsidRPr="001444E1" w:rsidRDefault="00864C12" w:rsidP="008860D0">
            <w:r w:rsidRPr="001444E1">
              <w:t>   а. южные;  б. северные;   в. северо-зап</w:t>
            </w:r>
            <w:r>
              <w:t>адные;</w:t>
            </w:r>
            <w:r>
              <w:br/>
              <w:t>  г. юго-восточные.</w:t>
            </w:r>
            <w:r>
              <w:br/>
            </w:r>
            <w:r>
              <w:br/>
              <w:t>  12</w:t>
            </w:r>
            <w:r w:rsidRPr="001444E1">
              <w:t>. Направления ветров на карте погоды изображаются...</w:t>
            </w:r>
            <w:r w:rsidRPr="001444E1">
              <w:br/>
              <w:t>   а. кружками</w:t>
            </w:r>
            <w:r w:rsidRPr="001444E1">
              <w:br/>
              <w:t>   б. цифрами</w:t>
            </w:r>
          </w:p>
          <w:p w:rsidR="00864C12" w:rsidRPr="001444E1" w:rsidRDefault="00864C12" w:rsidP="008860D0">
            <w:r w:rsidRPr="001444E1">
              <w:t>   в. стрелками</w:t>
            </w:r>
          </w:p>
          <w:p w:rsidR="00864C12" w:rsidRPr="001444E1" w:rsidRDefault="00864C12" w:rsidP="008860D0">
            <w:r w:rsidRPr="001444E1">
              <w:t xml:space="preserve">   г. штриховкой   </w:t>
            </w:r>
          </w:p>
        </w:tc>
      </w:tr>
    </w:tbl>
    <w:p w:rsidR="00864C12" w:rsidRPr="001444E1" w:rsidRDefault="00864C12" w:rsidP="00864C12"/>
    <w:p w:rsidR="00864C12" w:rsidRDefault="00864C12" w:rsidP="00864C12"/>
    <w:p w:rsidR="00864C12" w:rsidRPr="00E80EB9" w:rsidRDefault="00864C12" w:rsidP="00864C12">
      <w:pPr>
        <w:jc w:val="center"/>
        <w:rPr>
          <w:b/>
          <w:color w:val="3366FF"/>
        </w:rPr>
      </w:pPr>
      <w:r w:rsidRPr="00E80EB9">
        <w:rPr>
          <w:b/>
          <w:color w:val="3366FF"/>
        </w:rPr>
        <w:t>Зачёт № 3</w:t>
      </w:r>
    </w:p>
    <w:p w:rsidR="00864C12" w:rsidRDefault="00864C12" w:rsidP="00864C12">
      <w:pPr>
        <w:pStyle w:val="a8"/>
        <w:ind w:right="57"/>
        <w:jc w:val="center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>Географическая оболочка и природные комплексы Земли</w:t>
      </w:r>
    </w:p>
    <w:p w:rsidR="00864C12" w:rsidRPr="005148E0" w:rsidRDefault="00864C12" w:rsidP="00864C12">
      <w:pPr>
        <w:pStyle w:val="a8"/>
        <w:ind w:right="57"/>
        <w:jc w:val="center"/>
        <w:rPr>
          <w:rFonts w:ascii="Times New Roman" w:hAnsi="Times New Roman" w:cs="Times New Roman"/>
          <w:szCs w:val="28"/>
        </w:rPr>
      </w:pPr>
    </w:p>
    <w:p w:rsidR="00864C12" w:rsidRPr="00FA5501" w:rsidRDefault="00864C12" w:rsidP="00864C12">
      <w:pPr>
        <w:pStyle w:val="a8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FA5501">
        <w:rPr>
          <w:rFonts w:ascii="Times New Roman" w:hAnsi="Times New Roman" w:cs="Times New Roman"/>
          <w:b/>
          <w:szCs w:val="28"/>
        </w:rPr>
        <w:t>Вариант 1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Аl. Как называют оболочку Земли, состоящую из живых организмов?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1) гидросфера          2) биосфера         3) географическая        4) атмосфера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А2. Что делает нашу планету неповторимой?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1) горные породы         2) воздух         3) жизнь           4) вода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АЗ. В каких поясах Земли наиболее активны круговороты веществ и энергии?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1) в экваториальных     2) в субэкваториальных     3) в умеренных      4) в арктических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А4. Какой компонент географической оболочки академик В.И. Вернадский считал самой могущественной силой, преобразующей природу Земли?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1) рельеф            2) живые организмы               3) воду             4) горные породы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А5. Благодаря кому или чему географическая оболочка является целостным природным образованием?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1) живым организмам               2) круговороту веществ и энергии 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3) горообразованию                 4) наличию кислорода в атмосфере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>Вl. Укажите источник энергии, под воздействием кото</w:t>
      </w:r>
      <w:r w:rsidRPr="005148E0">
        <w:rPr>
          <w:rFonts w:ascii="Times New Roman" w:hAnsi="Times New Roman" w:cs="Times New Roman"/>
          <w:szCs w:val="28"/>
        </w:rPr>
        <w:softHyphen/>
        <w:t>рого происходит основная часть процессов в географи</w:t>
      </w:r>
      <w:r w:rsidRPr="005148E0">
        <w:rPr>
          <w:rFonts w:ascii="Times New Roman" w:hAnsi="Times New Roman" w:cs="Times New Roman"/>
          <w:szCs w:val="28"/>
        </w:rPr>
        <w:softHyphen/>
        <w:t xml:space="preserve">ческой оболочке. </w:t>
      </w:r>
    </w:p>
    <w:p w:rsidR="00864C12" w:rsidRPr="005148E0" w:rsidRDefault="00864C12" w:rsidP="00864C12">
      <w:pPr>
        <w:pStyle w:val="a8"/>
        <w:ind w:right="57"/>
        <w:rPr>
          <w:rFonts w:ascii="Times New Roman" w:hAnsi="Times New Roman" w:cs="Times New Roman"/>
          <w:szCs w:val="28"/>
        </w:rPr>
      </w:pPr>
      <w:r w:rsidRPr="005148E0">
        <w:rPr>
          <w:rFonts w:ascii="Times New Roman" w:hAnsi="Times New Roman" w:cs="Times New Roman"/>
          <w:szCs w:val="28"/>
        </w:rPr>
        <w:t xml:space="preserve">В2. Почему на Земле периодически изменяются скорость роста растений, состояние здоровья человека, миграции животных? </w:t>
      </w:r>
    </w:p>
    <w:p w:rsidR="00864C12" w:rsidRDefault="00864C12" w:rsidP="00864C12">
      <w:pPr>
        <w:rPr>
          <w:szCs w:val="28"/>
        </w:rPr>
      </w:pPr>
      <w:r w:rsidRPr="005148E0">
        <w:rPr>
          <w:szCs w:val="28"/>
        </w:rPr>
        <w:t>Сl. Что такое широтная зональность?</w:t>
      </w:r>
    </w:p>
    <w:p w:rsidR="00864C12" w:rsidRPr="005148E0" w:rsidRDefault="00864C12" w:rsidP="00864C12">
      <w:pPr>
        <w:rPr>
          <w:szCs w:val="28"/>
        </w:rPr>
      </w:pPr>
    </w:p>
    <w:p w:rsidR="00864C12" w:rsidRPr="005148E0" w:rsidRDefault="00864C12" w:rsidP="00864C12">
      <w:pPr>
        <w:pStyle w:val="a8"/>
        <w:ind w:left="119" w:right="57"/>
        <w:jc w:val="center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>Географическая оболочка и природные комплексы Земли</w:t>
      </w:r>
    </w:p>
    <w:p w:rsidR="00864C12" w:rsidRDefault="00864C12" w:rsidP="00864C12">
      <w:pPr>
        <w:pStyle w:val="a8"/>
        <w:ind w:left="119" w:right="57"/>
        <w:jc w:val="center"/>
        <w:rPr>
          <w:rFonts w:ascii="Times New Roman" w:hAnsi="Times New Roman" w:cs="Times New Roman"/>
          <w:b/>
        </w:rPr>
      </w:pPr>
      <w:r w:rsidRPr="00FA5501">
        <w:rPr>
          <w:rFonts w:ascii="Times New Roman" w:hAnsi="Times New Roman" w:cs="Times New Roman"/>
          <w:b/>
        </w:rPr>
        <w:t>Вариант 2</w:t>
      </w:r>
    </w:p>
    <w:p w:rsidR="00864C12" w:rsidRPr="00FA5501" w:rsidRDefault="00864C12" w:rsidP="00864C12">
      <w:pPr>
        <w:pStyle w:val="a8"/>
        <w:ind w:left="119" w:right="57"/>
        <w:jc w:val="center"/>
        <w:rPr>
          <w:rFonts w:ascii="Times New Roman" w:hAnsi="Times New Roman" w:cs="Times New Roman"/>
          <w:b/>
        </w:rPr>
      </w:pP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>Аl. Кто из ученых выявил связь между ритмами активно</w:t>
      </w:r>
      <w:r w:rsidRPr="005148E0">
        <w:rPr>
          <w:rFonts w:ascii="Times New Roman" w:hAnsi="Times New Roman" w:cs="Times New Roman"/>
        </w:rPr>
        <w:softHyphen/>
        <w:t xml:space="preserve">сти Солнца и живыми организмами?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1) М.В. Ломоносов            2) Б.П. Аписов          3) А.Л. Чижевский          4) В.И. Вернадский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А2. Укажите самый крупный природный комплекс Земли.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lastRenderedPageBreak/>
        <w:t xml:space="preserve">1) океаны             2) моря             3) болота           4) географическая оболочка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АЗ. Укажите природный комплекс.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1) рельеф             2) растения            3) животные             4) море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А4. Как называются природные комплексы, созданные человеком?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1) лесные             2) пустынные           3) антропогенные            4) таежные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А5. Чем обусловлено образование природных зон на суше?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1) количеством влаги              2) количеством тепла 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 xml:space="preserve">3) растительностью                 4) соотношением тепла и влаги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>Вl. Укажите механизм, благодаря которому все компо</w:t>
      </w:r>
      <w:r w:rsidRPr="005148E0">
        <w:rPr>
          <w:rFonts w:ascii="Times New Roman" w:hAnsi="Times New Roman" w:cs="Times New Roman"/>
        </w:rPr>
        <w:softHyphen/>
        <w:t xml:space="preserve">ненты географической оболочки связаны в единое целое. </w:t>
      </w:r>
    </w:p>
    <w:p w:rsidR="00864C12" w:rsidRPr="005148E0" w:rsidRDefault="00864C12" w:rsidP="00864C12">
      <w:pPr>
        <w:pStyle w:val="a8"/>
        <w:ind w:left="119" w:right="57"/>
        <w:rPr>
          <w:rFonts w:ascii="Times New Roman" w:hAnsi="Times New Roman" w:cs="Times New Roman"/>
        </w:rPr>
      </w:pPr>
      <w:r w:rsidRPr="005148E0">
        <w:rPr>
          <w:rFonts w:ascii="Times New Roman" w:hAnsi="Times New Roman" w:cs="Times New Roman"/>
        </w:rPr>
        <w:t>В2. Как называется оболочка Земли, в которой взаимно проникают друг в друга и взаимодействуют нижние слои атмосферы, верхние слои литосферы, гидросфера и био</w:t>
      </w:r>
      <w:r w:rsidRPr="005148E0">
        <w:rPr>
          <w:rFonts w:ascii="Times New Roman" w:hAnsi="Times New Roman" w:cs="Times New Roman"/>
        </w:rPr>
        <w:softHyphen/>
        <w:t xml:space="preserve">сфера? </w:t>
      </w:r>
    </w:p>
    <w:p w:rsidR="00864C12" w:rsidRDefault="00864C12" w:rsidP="00864C12">
      <w:r w:rsidRPr="005148E0">
        <w:t>Сl. Что такое высотная поясность?</w:t>
      </w:r>
    </w:p>
    <w:p w:rsidR="00864C12" w:rsidRPr="005148E0" w:rsidRDefault="00864C12" w:rsidP="00864C12"/>
    <w:p w:rsidR="00864C12" w:rsidRDefault="00864C12" w:rsidP="00864C12">
      <w:pPr>
        <w:jc w:val="center"/>
        <w:rPr>
          <w:b/>
        </w:rPr>
      </w:pPr>
    </w:p>
    <w:p w:rsidR="00864C12" w:rsidRDefault="00864C12" w:rsidP="00864C12">
      <w:pPr>
        <w:jc w:val="center"/>
        <w:rPr>
          <w:b/>
        </w:rPr>
      </w:pPr>
    </w:p>
    <w:p w:rsidR="00864C12" w:rsidRDefault="00864C12" w:rsidP="00864C12">
      <w:pPr>
        <w:jc w:val="center"/>
        <w:rPr>
          <w:b/>
        </w:rPr>
      </w:pPr>
      <w:r w:rsidRPr="001444E1">
        <w:rPr>
          <w:b/>
        </w:rPr>
        <w:t>Итоговое тестирование за курс</w:t>
      </w:r>
      <w:r>
        <w:rPr>
          <w:b/>
        </w:rPr>
        <w:t xml:space="preserve"> географии 5-6 классов</w:t>
      </w:r>
    </w:p>
    <w:p w:rsidR="00864C12" w:rsidRPr="001444E1" w:rsidRDefault="00864C12" w:rsidP="00864C12">
      <w:pPr>
        <w:jc w:val="center"/>
        <w:rPr>
          <w:b/>
        </w:rPr>
      </w:pPr>
    </w:p>
    <w:p w:rsidR="00864C12" w:rsidRDefault="00864C12" w:rsidP="00864C12">
      <w:pPr>
        <w:jc w:val="center"/>
        <w:rPr>
          <w:rFonts w:eastAsia="Calibri"/>
          <w:b/>
        </w:rPr>
      </w:pPr>
      <w:r w:rsidRPr="00FA5501">
        <w:rPr>
          <w:rFonts w:eastAsia="Calibri"/>
          <w:b/>
        </w:rPr>
        <w:t>Вариант 1</w:t>
      </w:r>
    </w:p>
    <w:p w:rsidR="00864C12" w:rsidRPr="00FA5501" w:rsidRDefault="00864C12" w:rsidP="00864C12">
      <w:pPr>
        <w:jc w:val="center"/>
        <w:rPr>
          <w:rFonts w:eastAsia="Calibri"/>
          <w:b/>
        </w:rPr>
      </w:pPr>
    </w:p>
    <w:p w:rsidR="00864C12" w:rsidRPr="00E80EB9" w:rsidRDefault="00864C12" w:rsidP="00864C12">
      <w:pPr>
        <w:rPr>
          <w:rFonts w:eastAsia="Calibri"/>
        </w:rPr>
      </w:pPr>
      <w:r>
        <w:rPr>
          <w:rFonts w:eastAsia="Calibri"/>
          <w:b/>
        </w:rPr>
        <w:t xml:space="preserve">1. </w:t>
      </w:r>
      <w:r w:rsidRPr="00AD40D3">
        <w:rPr>
          <w:rFonts w:eastAsia="Calibri"/>
          <w:b/>
        </w:rPr>
        <w:t>Съёмка местности из одной точки называется</w:t>
      </w:r>
    </w:p>
    <w:p w:rsidR="00864C12" w:rsidRPr="00AD40D3" w:rsidRDefault="00864C12" w:rsidP="00864C12">
      <w:pPr>
        <w:rPr>
          <w:rFonts w:eastAsia="Calibri"/>
        </w:rPr>
        <w:sectPr w:rsidR="00864C12" w:rsidRPr="00AD40D3" w:rsidSect="00573DB5">
          <w:pgSz w:w="11906" w:h="16838"/>
          <w:pgMar w:top="426" w:right="566" w:bottom="284" w:left="1134" w:header="708" w:footer="708" w:gutter="0"/>
          <w:cols w:space="720"/>
        </w:sectPr>
      </w:pPr>
    </w:p>
    <w:p w:rsidR="00864C12" w:rsidRPr="00AD40D3" w:rsidRDefault="00864C12" w:rsidP="00864C12">
      <w:pPr>
        <w:ind w:left="720"/>
        <w:contextualSpacing/>
        <w:rPr>
          <w:rFonts w:eastAsia="Calibri"/>
        </w:rPr>
      </w:pPr>
      <w:r w:rsidRPr="00AD40D3">
        <w:rPr>
          <w:rFonts w:eastAsia="Calibri"/>
        </w:rPr>
        <w:lastRenderedPageBreak/>
        <w:t>А) полярной</w:t>
      </w:r>
    </w:p>
    <w:p w:rsidR="00864C12" w:rsidRPr="00AD40D3" w:rsidRDefault="00864C12" w:rsidP="00864C12">
      <w:pPr>
        <w:ind w:left="720"/>
        <w:contextualSpacing/>
        <w:rPr>
          <w:rFonts w:eastAsia="Calibri"/>
        </w:rPr>
      </w:pPr>
      <w:r w:rsidRPr="00AD40D3">
        <w:rPr>
          <w:rFonts w:eastAsia="Calibri"/>
        </w:rPr>
        <w:t>Б) буссольная</w:t>
      </w:r>
    </w:p>
    <w:p w:rsidR="00864C12" w:rsidRPr="00AD40D3" w:rsidRDefault="00864C12" w:rsidP="00864C12">
      <w:pPr>
        <w:ind w:left="720"/>
        <w:contextualSpacing/>
        <w:rPr>
          <w:rFonts w:eastAsia="Calibri"/>
        </w:rPr>
      </w:pPr>
      <w:r w:rsidRPr="00AD40D3">
        <w:rPr>
          <w:rFonts w:eastAsia="Calibri"/>
        </w:rPr>
        <w:lastRenderedPageBreak/>
        <w:t>В) инструментальной</w:t>
      </w:r>
    </w:p>
    <w:p w:rsidR="00864C12" w:rsidRPr="00AD40D3" w:rsidRDefault="00864C12" w:rsidP="00864C12">
      <w:pPr>
        <w:ind w:left="720"/>
        <w:contextualSpacing/>
        <w:rPr>
          <w:rFonts w:eastAsia="Calibri"/>
        </w:rPr>
      </w:pPr>
      <w:r w:rsidRPr="00AD40D3">
        <w:rPr>
          <w:rFonts w:eastAsia="Calibri"/>
        </w:rPr>
        <w:t>Г) технической</w:t>
      </w:r>
    </w:p>
    <w:p w:rsidR="00864C12" w:rsidRPr="00AD40D3" w:rsidRDefault="00864C12" w:rsidP="00864C12">
      <w:pPr>
        <w:ind w:left="720"/>
        <w:contextualSpacing/>
        <w:rPr>
          <w:rFonts w:eastAsia="Calibri"/>
        </w:rPr>
      </w:pPr>
      <w:r w:rsidRPr="00AD40D3">
        <w:rPr>
          <w:rFonts w:eastAsia="Calibri"/>
        </w:rPr>
        <w:lastRenderedPageBreak/>
        <w:t>Д) маршрутной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. Низкие горы высотой до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1000 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1200 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1500 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2000 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3000 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3. Оболочка жизни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гидр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ли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еографическая оболочк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атм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биосфе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4. Азимут – это угол между направлением н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запад и какой-нибудь предмет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юг и какой-нибудь предмет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север и какой-нибудь предмет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северо-восток и какой-нибудь предмет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2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5. Водная оболочка Земли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Атм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стра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идр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ли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биосфе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6. Состояние тропосферы в данном месте в данный момент называетс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тайфун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погодой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бриз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климат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урагано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7. Параллель, разделяющая земной шар на северное и южное полушарие называетс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северным полярным круг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южным тропик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южным полярным круг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северным тропик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экваторо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3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8. Движение воздуха в горизонтальном направлении называетс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испарени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амплитуд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течения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ветер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цунами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9. Часть географической оболочки, заселённая и изменённая организмами – это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гидр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атм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ли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стра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биосфе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0. Накопитель тепла и основной источник влаги на Земле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впадин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мировой океан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ор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возвышенност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равнины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  <w:b/>
        </w:rPr>
        <w:lastRenderedPageBreak/>
        <w:t>11. Точки, через которые проходят все меридианы Земли, называется</w:t>
      </w:r>
      <w:r w:rsidRPr="00AD40D3">
        <w:rPr>
          <w:rFonts w:eastAsia="Calibri"/>
        </w:rPr>
        <w:t>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точками высот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географическими полюса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азимутальными точка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точками пересечения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географическими центрами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212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2. Физическая география занимается изучением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только рельеф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только климат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только океан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всей природ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только почв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3. Количество водяного пара в граммах в 1 м</w:t>
      </w:r>
      <w:r w:rsidRPr="00AD40D3">
        <w:rPr>
          <w:rFonts w:eastAsia="Calibri"/>
          <w:b/>
          <w:vertAlign w:val="superscript"/>
        </w:rPr>
        <w:t>3</w:t>
      </w:r>
      <w:r w:rsidRPr="00AD40D3">
        <w:rPr>
          <w:rFonts w:eastAsia="Calibri"/>
          <w:b/>
        </w:rPr>
        <w:t xml:space="preserve"> называетс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абсолютной влажностью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Б) ненасыщенным воздух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сухим воздух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Г) относительной влажностью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насыщенным воздухо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212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4. Циклон приносит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заморозк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пасмурную, дождливую ветреную погоду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сухую жаркую погоду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суховеи, понижение температур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грозы, повышение давлени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212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5. С 1519 по 1522 годы совершено кругосветное путешествие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Ф. Магеллан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М. Лазаревы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М. Бехайм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Х. Колумбо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2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6. Земная кора и верхняя часть мантии называетс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атм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би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идр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ли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тропосфе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7. Все неровности земной поверхности – это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плоскогорья и низменност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Б) впадины и гор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В) рельеф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Г) горные пород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Д) нагорь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8. Шельф – это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впадины в океан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переходные области в океан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желоба в океан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материковые склоны в океан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материковая отмель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9.План местности изображает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матери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территорию всей стран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В) природную зону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Г) обширную часть земной поверхност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Д) небольшую часть земной поверхности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2" w:space="720" w:equalWidth="0">
            <w:col w:w="5032" w:space="708"/>
            <w:col w:w="5032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0. Горная порода магматического происхождения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известня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гранит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песо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ракушечни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поваренная соль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1. Воздушная оболочка Земли:</w:t>
      </w:r>
    </w:p>
    <w:p w:rsidR="00864C12" w:rsidRPr="00AD40D3" w:rsidRDefault="00864C12" w:rsidP="00864C12">
      <w:pPr>
        <w:rPr>
          <w:rFonts w:eastAsia="Calibri"/>
          <w:b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географическая оболочк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Би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Атм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Гидр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Литосфе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2. Столица Республики Казахстан – город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Уральс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Алмат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Петропавловс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Кзылорд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Астан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3. Слово «география» в переводе означает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Образ Зем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Описание Зем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Рисунок Зем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Вид Зем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Путешествие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4. Ветер, меняющий своё направление 2 раза в год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горный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бриз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пассат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западны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муссон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 xml:space="preserve">25. Место разрыва и смещения горных пород на глубине, при землетрясении называют – 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жерл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эпицентр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котловиной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район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очаго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08"/>
        </w:sectPr>
      </w:pPr>
    </w:p>
    <w:p w:rsidR="00864C12" w:rsidRPr="00AD40D3" w:rsidRDefault="00864C12" w:rsidP="00864C12">
      <w:pPr>
        <w:rPr>
          <w:rFonts w:eastAsia="Calibri"/>
        </w:rPr>
      </w:pPr>
    </w:p>
    <w:p w:rsidR="00864C12" w:rsidRPr="00AD40D3" w:rsidRDefault="00864C12" w:rsidP="00864C12">
      <w:pPr>
        <w:rPr>
          <w:rFonts w:eastAsia="Calibri"/>
        </w:rPr>
      </w:pPr>
    </w:p>
    <w:p w:rsidR="00864C12" w:rsidRDefault="00864C12" w:rsidP="00864C12">
      <w:pPr>
        <w:jc w:val="center"/>
        <w:rPr>
          <w:rFonts w:eastAsia="Calibri"/>
        </w:rPr>
      </w:pPr>
      <w:r w:rsidRPr="00AD40D3">
        <w:rPr>
          <w:rFonts w:eastAsia="Calibri"/>
        </w:rPr>
        <w:t>2 вариант</w:t>
      </w:r>
    </w:p>
    <w:p w:rsidR="00864C12" w:rsidRPr="00AD40D3" w:rsidRDefault="00864C12" w:rsidP="00864C12">
      <w:pPr>
        <w:rPr>
          <w:rFonts w:eastAsia="Calibri"/>
        </w:r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t>1. Слово «география» в переводе означает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образ Зем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Описание Зем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Рисунок Зем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Вид Зем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Путешествие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. Водная оболочка Земли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Ли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географическая оболочк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идр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Би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Атмосфе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 xml:space="preserve">3. Место разрыва и смещения пород на глубине, при землетрясении называют – 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жерл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эпицентр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котловиной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район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очаго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4. Прибор, измеряющий атмосферное давление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флюгер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 барометр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сейсмограф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гигрометр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анемометр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5. Условная линия на карте, соединяющая точки с одинаковой абсолютной высотой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изохо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Б) изоба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оризонталь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Г) изотерм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бергштрих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6. Наиболее устойчивые участки суши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грабен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складчатые област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еосенклинал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платформ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горсты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7. Азимут 90</w:t>
      </w:r>
      <w:r w:rsidRPr="00AD40D3">
        <w:rPr>
          <w:rFonts w:eastAsia="Calibri"/>
          <w:b/>
          <w:vertAlign w:val="superscript"/>
        </w:rPr>
        <w:t>0</w:t>
      </w:r>
      <w:r w:rsidRPr="00AD40D3">
        <w:rPr>
          <w:rFonts w:eastAsia="Calibri"/>
          <w:b/>
        </w:rPr>
        <w:t xml:space="preserve"> показывает н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север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северо-восто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юг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запад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восток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8. Самый нижний слой атмосферы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ион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мез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мега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троп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стратосфе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9. Состав географической оболочки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гидросфера, биосфера, часть атмосферы, часть литосфер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мантия, ядро, ионосфера, магн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ядро, Мантия, гидросфера, ли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атмосфера, мантия, ядро, би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Д) биосфера, литосфера, ядро, манти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2" w:space="720" w:equalWidth="0">
            <w:col w:w="5032" w:space="708"/>
            <w:col w:w="5032" w:space="708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0. Море, уровень абсолютной высоты которого принят за ноль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Чёрно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Балтийско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Каспийско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Карско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Баренцево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1. Оболочка жизни на Земле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Би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часть атмосферы и часть литосфер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ли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часть литосферы и часть гидросфер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гидросфе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2. Группы людей со сходными внешними признаками называются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этноса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горожана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сельчана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горца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расами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3. Длина экватора составляет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20 000 к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10 000 к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30 000 к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40 000 к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50 000 к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4. Волны, вызываемые подводными землетрясениями или вулканами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отлив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прилив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ветровые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прибой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цунами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5. Целостность географической оболочки – это</w:t>
      </w:r>
    </w:p>
    <w:p w:rsidR="00864C12" w:rsidRPr="00AD40D3" w:rsidRDefault="00864C12" w:rsidP="00864C12">
      <w:pPr>
        <w:rPr>
          <w:rFonts w:eastAsia="Calibri"/>
          <w:b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периодичность и повторяемость одних и тех же явлений во времен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хозяйственная деятельность человек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В) история формирования природного комплекс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Г)изменение всех компонентов природы и природных комплексов от экватора к полюса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Д) взаимосвязь и взаимозависимость компонентов природы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2" w:space="720" w:equalWidth="0">
            <w:col w:w="5032" w:space="708"/>
            <w:col w:w="5032" w:space="708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6. Расстояние уменьшено в 100 раз при масштабе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1:100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1: 00000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1: 1000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1: 10000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1: 10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7. Место, где начинается река, называют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паводк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меженью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русл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истоком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устье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8. Условная линия, соединяющая точки земной поверхности с одинаковой высотой – это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меридиан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изотерм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оризонталь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бергштрих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параллель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19. Человек – часть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литосфер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природного комплекс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биосфер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атмосфер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гидросферы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0. Направления запад-восток на карте показаны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параллеля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меридиана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горизонталя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абсолютной высотой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относительной высотой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1. Самая низкая температура воздуха бывает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после заходя солнц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перед восходом солнц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в полдень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ночью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вечером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2. Наиболее низкие температуры воздуха наблюдаются в районе: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полюсов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умеренных широт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В) северного тропик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южного тропик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Д) экватор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3. Цунами – это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space="720"/>
        </w:sect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lastRenderedPageBreak/>
        <w:t>А) волны, вызываемые морскими приливами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притяжение луны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В) волны, образующиеся при извержении подводных вулканов и землетрясениях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причудливые формы рельефа</w:t>
      </w:r>
    </w:p>
    <w:p w:rsidR="00864C12" w:rsidRPr="00AD40D3" w:rsidRDefault="00864C12" w:rsidP="00864C12">
      <w:pPr>
        <w:rPr>
          <w:rFonts w:eastAsia="Calibri"/>
        </w:rPr>
        <w:sectPr w:rsidR="00864C12" w:rsidRPr="00AD40D3">
          <w:type w:val="continuous"/>
          <w:pgSz w:w="11906" w:h="16838"/>
          <w:pgMar w:top="426" w:right="566" w:bottom="284" w:left="567" w:header="708" w:footer="708" w:gutter="0"/>
          <w:cols w:num="3" w:space="720" w:equalWidth="0">
            <w:col w:w="3119" w:space="708"/>
            <w:col w:w="3119" w:space="708"/>
            <w:col w:w="3119"/>
          </w:cols>
        </w:sectPr>
      </w:pPr>
      <w:r w:rsidRPr="00AD40D3">
        <w:rPr>
          <w:rFonts w:eastAsia="Calibri"/>
        </w:rPr>
        <w:t>Д) вет</w:t>
      </w:r>
      <w:r>
        <w:rPr>
          <w:rFonts w:eastAsia="Calibri"/>
        </w:rPr>
        <w:t>ры степной зон</w:t>
      </w: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lastRenderedPageBreak/>
        <w:t>24. Основные стороны горизонта:</w:t>
      </w:r>
    </w:p>
    <w:p w:rsidR="00864C12" w:rsidRDefault="00864C12" w:rsidP="00864C12">
      <w:pPr>
        <w:rPr>
          <w:rFonts w:eastAsia="Calibri"/>
        </w:rPr>
      </w:pPr>
    </w:p>
    <w:p w:rsidR="00864C12" w:rsidRPr="00AD40D3" w:rsidRDefault="00864C12" w:rsidP="00864C12">
      <w:pPr>
        <w:rPr>
          <w:rFonts w:eastAsia="Calibri"/>
        </w:rPr>
      </w:pPr>
      <w:r>
        <w:rPr>
          <w:rFonts w:eastAsia="Calibri"/>
        </w:rPr>
        <w:t>А</w:t>
      </w:r>
      <w:r w:rsidRPr="00AD40D3">
        <w:rPr>
          <w:rFonts w:eastAsia="Calibri"/>
        </w:rPr>
        <w:t>) север, юг, юго-восток, северо-запад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запад, восток, юго-запад, юго-восто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В) север, юг, запад, восток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юго-запад, северо-запад, юго-восток, северо-восток</w:t>
      </w:r>
    </w:p>
    <w:p w:rsidR="00864C12" w:rsidRDefault="00864C12" w:rsidP="00864C12">
      <w:pPr>
        <w:rPr>
          <w:rFonts w:eastAsia="Calibri"/>
        </w:rPr>
      </w:pPr>
    </w:p>
    <w:p w:rsidR="00864C12" w:rsidRPr="00AD40D3" w:rsidRDefault="00864C12" w:rsidP="00864C12">
      <w:pPr>
        <w:rPr>
          <w:rFonts w:eastAsia="Calibri"/>
          <w:b/>
        </w:rPr>
      </w:pPr>
      <w:r w:rsidRPr="00AD40D3">
        <w:rPr>
          <w:rFonts w:eastAsia="Calibri"/>
          <w:b/>
        </w:rPr>
        <w:t>25. Оболочка жизни</w:t>
      </w:r>
    </w:p>
    <w:p w:rsidR="00864C12" w:rsidRPr="001444E1" w:rsidRDefault="00864C12" w:rsidP="00864C12">
      <w:pPr>
        <w:rPr>
          <w:rFonts w:eastAsia="Calibri"/>
        </w:rPr>
      </w:pP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А) атм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Б) лит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В) биосфера</w:t>
      </w:r>
    </w:p>
    <w:p w:rsidR="00864C12" w:rsidRPr="00AD40D3" w:rsidRDefault="00864C12" w:rsidP="00864C12">
      <w:pPr>
        <w:rPr>
          <w:rFonts w:eastAsia="Calibri"/>
        </w:rPr>
      </w:pPr>
      <w:r w:rsidRPr="00AD40D3">
        <w:rPr>
          <w:rFonts w:eastAsia="Calibri"/>
        </w:rPr>
        <w:t>Г) географическая оболочка</w:t>
      </w:r>
    </w:p>
    <w:p w:rsidR="00864C12" w:rsidRDefault="00864C12" w:rsidP="00864C12">
      <w:pPr>
        <w:rPr>
          <w:rFonts w:eastAsia="Calibri"/>
        </w:rPr>
      </w:pPr>
      <w:r w:rsidRPr="00AD40D3">
        <w:rPr>
          <w:rFonts w:eastAsia="Calibri"/>
        </w:rPr>
        <w:t>Д) гидросфера</w:t>
      </w:r>
      <w:r>
        <w:rPr>
          <w:rFonts w:eastAsia="Calibri"/>
        </w:rPr>
        <w:t>.</w:t>
      </w:r>
    </w:p>
    <w:p w:rsidR="00864C12" w:rsidRPr="00C61916" w:rsidRDefault="00864C12" w:rsidP="00864C12"/>
    <w:p w:rsidR="00864C12" w:rsidRPr="00C61916" w:rsidRDefault="00864C12" w:rsidP="00864C12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Pr="00C61916">
        <w:rPr>
          <w:b/>
        </w:rPr>
        <w:t>Географическая номенклатура</w:t>
      </w:r>
    </w:p>
    <w:p w:rsidR="00864C12" w:rsidRPr="00C61916" w:rsidRDefault="00864C12" w:rsidP="00864C12">
      <w:pPr>
        <w:jc w:val="both"/>
        <w:rPr>
          <w:b/>
        </w:rPr>
      </w:pPr>
    </w:p>
    <w:p w:rsidR="00864C12" w:rsidRPr="00C61916" w:rsidRDefault="00864C12" w:rsidP="00864C12">
      <w:pPr>
        <w:jc w:val="both"/>
      </w:pPr>
      <w:r w:rsidRPr="00C61916">
        <w:rPr>
          <w:i/>
        </w:rPr>
        <w:t>Материки</w:t>
      </w:r>
      <w:r w:rsidRPr="00C61916">
        <w:t>: Евразия, Северная Америка, Южная Америка, Африка, Австралия, Антарктида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Океаны:</w:t>
      </w:r>
      <w:r w:rsidRPr="00C61916">
        <w:t xml:space="preserve"> Тихий, Атлантический, Индийский, Северный Ледовитый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Острова:</w:t>
      </w:r>
      <w:r w:rsidRPr="00C61916">
        <w:t xml:space="preserve"> Гренландия, Мадагаскар, Новая Зеландия, Новая Гвинея, Огненная Земля, Японские, Исландия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Полуострова:</w:t>
      </w:r>
      <w:r w:rsidRPr="00C61916">
        <w:t xml:space="preserve"> Аравийский, Скандинавский, Лабрадор, Индостан, Сомали, Камчатка, Аляска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Заливы:</w:t>
      </w:r>
      <w:r w:rsidRPr="00C61916">
        <w:t xml:space="preserve"> Мексиканский, Бенгальский, Персидский, Гвинейский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Проливы:</w:t>
      </w:r>
      <w:r w:rsidRPr="00C61916">
        <w:t xml:space="preserve"> Берингов, Гибралтарский, Магелланов, Дрейка, Малаккский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Моря:</w:t>
      </w:r>
      <w:r w:rsidRPr="00C61916">
        <w:t xml:space="preserve"> Средиземное, Черное, Балтийское, Баренцево, Красное, Охотское, Японское, Карибское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Течения:</w:t>
      </w:r>
      <w:r w:rsidRPr="00C61916">
        <w:t xml:space="preserve"> Гольфстрим, Северо-Тихоокеанское, Лабрадорское, Перуанское, Куросио, Бенгальское, Западных Ветров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Реки:</w:t>
      </w:r>
      <w:r w:rsidRPr="00C61916">
        <w:t xml:space="preserve"> Нил, Амазонка, Миссисипи, Конго, Енисей, Волга, Лена, Обь, Дунай, Амур, Инд, Ганг, Хуанхэ, Янцзы.</w:t>
      </w:r>
    </w:p>
    <w:p w:rsidR="00864C12" w:rsidRPr="00C61916" w:rsidRDefault="00864C12" w:rsidP="00864C12">
      <w:pPr>
        <w:jc w:val="both"/>
      </w:pPr>
      <w:r w:rsidRPr="00C61916">
        <w:rPr>
          <w:i/>
        </w:rPr>
        <w:t>Озера:</w:t>
      </w:r>
      <w:r w:rsidRPr="00C61916">
        <w:t xml:space="preserve"> Каспийское море-озеро, Аральское, Байкал, Ладожское, Виктория, Танганьика, Великие Американские озера.</w:t>
      </w:r>
    </w:p>
    <w:p w:rsidR="00864C12" w:rsidRPr="00C61916" w:rsidRDefault="00864C12" w:rsidP="00864C12">
      <w:pPr>
        <w:jc w:val="both"/>
      </w:pPr>
    </w:p>
    <w:p w:rsidR="00864C12" w:rsidRPr="00C61916" w:rsidRDefault="00864C12" w:rsidP="00864C12">
      <w:pPr>
        <w:jc w:val="both"/>
        <w:rPr>
          <w:b/>
        </w:rPr>
      </w:pPr>
      <w:r w:rsidRPr="00C61916">
        <w:rPr>
          <w:b/>
        </w:rPr>
        <w:t>Учебно-методическое обеспечение и литература</w:t>
      </w:r>
    </w:p>
    <w:p w:rsidR="00864C12" w:rsidRPr="00C61916" w:rsidRDefault="00864C12" w:rsidP="00864C12">
      <w:pPr>
        <w:jc w:val="both"/>
        <w:rPr>
          <w:b/>
        </w:rPr>
      </w:pPr>
    </w:p>
    <w:p w:rsidR="00864C12" w:rsidRPr="00C61916" w:rsidRDefault="00864C12" w:rsidP="00864C12">
      <w:pPr>
        <w:jc w:val="both"/>
      </w:pPr>
      <w:r w:rsidRPr="00C61916">
        <w:t>1.Учебно-методическое обеспечение учебного процесса предусматривает использование УМК (учебно-методических комплектов) линии «Полярная звезда» под редакцией профессора А. И. Алексеева с 5 по 9 классы:</w:t>
      </w:r>
    </w:p>
    <w:p w:rsidR="00864C12" w:rsidRPr="00C61916" w:rsidRDefault="00864C12" w:rsidP="00864C12">
      <w:pPr>
        <w:jc w:val="both"/>
      </w:pPr>
      <w:r w:rsidRPr="00C61916">
        <w:t>1.А. И. Алексеев и др. География. 5—6 классы (учебник)</w:t>
      </w:r>
    </w:p>
    <w:p w:rsidR="00864C12" w:rsidRPr="00C61916" w:rsidRDefault="00864C12" w:rsidP="00864C12">
      <w:pPr>
        <w:jc w:val="both"/>
      </w:pPr>
      <w:r w:rsidRPr="00C61916">
        <w:t>2.В. В. Николина. География. Мой тренажёр. 5—6 классы (рабочая тетрадь)</w:t>
      </w:r>
    </w:p>
    <w:p w:rsidR="00864C12" w:rsidRPr="00C61916" w:rsidRDefault="00864C12" w:rsidP="00864C12">
      <w:pPr>
        <w:jc w:val="both"/>
      </w:pPr>
      <w:r w:rsidRPr="00C61916">
        <w:t>3.В. В. Николина. География. Поурочные разработки. 5—6 классы (пособие для учителя)</w:t>
      </w:r>
    </w:p>
    <w:p w:rsidR="00864C12" w:rsidRPr="00C61916" w:rsidRDefault="00864C12" w:rsidP="00864C12">
      <w:pPr>
        <w:jc w:val="both"/>
      </w:pPr>
      <w:r w:rsidRPr="00C61916">
        <w:t>2.Учебник: Е.М. Домогацких, Н.И. Алексеевский География. Физическая география. 6 класс. // М., Русское слово, 2011г.</w:t>
      </w:r>
    </w:p>
    <w:p w:rsidR="00864C12" w:rsidRPr="00C61916" w:rsidRDefault="00864C12" w:rsidP="00864C12">
      <w:pPr>
        <w:jc w:val="both"/>
      </w:pPr>
      <w:r w:rsidRPr="00C61916">
        <w:t>3.География Воронежской области под редакцией проф. В.В. Подколзина</w:t>
      </w:r>
    </w:p>
    <w:p w:rsidR="00864C12" w:rsidRPr="00C61916" w:rsidRDefault="00864C12" w:rsidP="00864C12">
      <w:pPr>
        <w:jc w:val="both"/>
      </w:pPr>
      <w:r w:rsidRPr="00C61916">
        <w:t xml:space="preserve"> Воронеж 1994г.</w:t>
      </w:r>
    </w:p>
    <w:p w:rsidR="00864C12" w:rsidRPr="00C61916" w:rsidRDefault="00864C12" w:rsidP="00864C12">
      <w:pPr>
        <w:jc w:val="both"/>
      </w:pPr>
      <w:r w:rsidRPr="00C61916">
        <w:t xml:space="preserve"> 4.Сетевые образовательные ресурсы, мультимедийные универсальные энциклопедии.</w:t>
      </w:r>
    </w:p>
    <w:p w:rsidR="00864C12" w:rsidRPr="00C61916" w:rsidRDefault="00864C12" w:rsidP="00864C12">
      <w:pPr>
        <w:jc w:val="both"/>
      </w:pPr>
      <w:r w:rsidRPr="00C61916">
        <w:t xml:space="preserve"> Теллурий, глобус, коллекция полезных ископаемых, макеты различных форм рельефа, термометр, осадкомер, барометр, гигрометр, флюгер и др.</w:t>
      </w:r>
    </w:p>
    <w:p w:rsidR="00864C12" w:rsidRPr="00C61916" w:rsidRDefault="00864C12" w:rsidP="00864C12">
      <w:pPr>
        <w:jc w:val="both"/>
      </w:pPr>
      <w:r w:rsidRPr="00C61916">
        <w:t xml:space="preserve"> Физические, политические карты полушарий, мира, России, карта природных зон, народы и плотность населения, климатическая карта и др.</w:t>
      </w:r>
    </w:p>
    <w:p w:rsidR="00864C12" w:rsidRPr="00C61916" w:rsidRDefault="00864C12" w:rsidP="00864C12">
      <w:pPr>
        <w:jc w:val="both"/>
      </w:pPr>
      <w:r w:rsidRPr="00C61916">
        <w:t xml:space="preserve"> Таблицы, картины.</w:t>
      </w:r>
    </w:p>
    <w:p w:rsidR="00864C12" w:rsidRDefault="00864C12" w:rsidP="00864C12">
      <w:pPr>
        <w:jc w:val="both"/>
      </w:pPr>
      <w:r w:rsidRPr="00C61916">
        <w:lastRenderedPageBreak/>
        <w:t xml:space="preserve"> Атласы.</w:t>
      </w:r>
    </w:p>
    <w:p w:rsidR="00864C12" w:rsidRPr="00C61916" w:rsidRDefault="00864C12" w:rsidP="00864C12">
      <w:pPr>
        <w:jc w:val="both"/>
      </w:pPr>
    </w:p>
    <w:p w:rsidR="00795771" w:rsidRDefault="00795771" w:rsidP="00795771">
      <w:pPr>
        <w:jc w:val="center"/>
      </w:pPr>
      <w:r>
        <w:t xml:space="preserve">   </w:t>
      </w: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  <w:rPr>
          <w:b/>
        </w:rPr>
      </w:pPr>
    </w:p>
    <w:p w:rsidR="00795771" w:rsidRDefault="00795771" w:rsidP="00795771">
      <w:pPr>
        <w:jc w:val="center"/>
      </w:pPr>
      <w:r>
        <w:t xml:space="preserve">                                  </w:t>
      </w:r>
    </w:p>
    <w:p w:rsidR="00795771" w:rsidRDefault="00795771" w:rsidP="00795771"/>
    <w:p w:rsidR="00795771" w:rsidRDefault="00795771" w:rsidP="00795771">
      <w:pPr>
        <w:jc w:val="center"/>
      </w:pPr>
    </w:p>
    <w:sectPr w:rsidR="00795771" w:rsidSect="00FA615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FB" w:rsidRDefault="00A77DFB" w:rsidP="00864C12">
      <w:r>
        <w:separator/>
      </w:r>
    </w:p>
  </w:endnote>
  <w:endnote w:type="continuationSeparator" w:id="0">
    <w:p w:rsidR="00A77DFB" w:rsidRDefault="00A77DFB" w:rsidP="0086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FB" w:rsidRDefault="00A77DFB" w:rsidP="00864C12">
      <w:r>
        <w:separator/>
      </w:r>
    </w:p>
  </w:footnote>
  <w:footnote w:type="continuationSeparator" w:id="0">
    <w:p w:rsidR="00A77DFB" w:rsidRDefault="00A77DFB" w:rsidP="0086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F7EC4"/>
    <w:multiLevelType w:val="multilevel"/>
    <w:tmpl w:val="09D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12219D"/>
    <w:multiLevelType w:val="hybridMultilevel"/>
    <w:tmpl w:val="96D62E86"/>
    <w:lvl w:ilvl="0" w:tplc="7D18804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CF"/>
    <w:rsid w:val="003718CD"/>
    <w:rsid w:val="00616341"/>
    <w:rsid w:val="00726149"/>
    <w:rsid w:val="00795771"/>
    <w:rsid w:val="00864C12"/>
    <w:rsid w:val="00A77DFB"/>
    <w:rsid w:val="00D76DCF"/>
    <w:rsid w:val="00F9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C2998-9E1D-4AA1-B8A5-A8EAB8A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771"/>
    <w:pPr>
      <w:spacing w:after="0" w:line="240" w:lineRule="auto"/>
    </w:pPr>
  </w:style>
  <w:style w:type="paragraph" w:customStyle="1" w:styleId="Style2">
    <w:name w:val="Style2"/>
    <w:basedOn w:val="a"/>
    <w:rsid w:val="00795771"/>
    <w:pPr>
      <w:widowControl w:val="0"/>
      <w:autoSpaceDE w:val="0"/>
      <w:autoSpaceDN w:val="0"/>
      <w:adjustRightInd w:val="0"/>
      <w:spacing w:line="206" w:lineRule="exact"/>
      <w:ind w:firstLine="278"/>
      <w:jc w:val="both"/>
    </w:pPr>
    <w:rPr>
      <w:rFonts w:ascii="Bookman Old Style" w:eastAsia="Calibri" w:hAnsi="Bookman Old Style"/>
    </w:rPr>
  </w:style>
  <w:style w:type="character" w:customStyle="1" w:styleId="FontStyle13">
    <w:name w:val="Font Style13"/>
    <w:rsid w:val="00795771"/>
    <w:rPr>
      <w:rFonts w:ascii="Bookman Old Style" w:hAnsi="Bookman Old Style" w:cs="Bookman Old Style"/>
      <w:sz w:val="16"/>
      <w:szCs w:val="16"/>
    </w:rPr>
  </w:style>
  <w:style w:type="paragraph" w:styleId="a4">
    <w:name w:val="List Paragraph"/>
    <w:basedOn w:val="a"/>
    <w:qFormat/>
    <w:rsid w:val="00864C12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5">
    <w:name w:val="Normal (Web)"/>
    <w:basedOn w:val="a"/>
    <w:rsid w:val="00864C12"/>
    <w:pPr>
      <w:spacing w:before="100" w:beforeAutospacing="1" w:after="100" w:afterAutospacing="1"/>
    </w:pPr>
  </w:style>
  <w:style w:type="paragraph" w:customStyle="1" w:styleId="FR1">
    <w:name w:val="FR1"/>
    <w:rsid w:val="00864C12"/>
    <w:pPr>
      <w:widowControl w:val="0"/>
      <w:snapToGrid w:val="0"/>
      <w:spacing w:before="380" w:after="0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footer"/>
    <w:basedOn w:val="a"/>
    <w:link w:val="a7"/>
    <w:rsid w:val="00864C12"/>
    <w:pPr>
      <w:tabs>
        <w:tab w:val="center" w:pos="4677"/>
        <w:tab w:val="right" w:pos="9355"/>
      </w:tabs>
    </w:pPr>
    <w:rPr>
      <w:rFonts w:eastAsia="Batang"/>
      <w:lang w:eastAsia="ko-KR"/>
    </w:rPr>
  </w:style>
  <w:style w:type="character" w:customStyle="1" w:styleId="a7">
    <w:name w:val="Нижний колонтитул Знак"/>
    <w:basedOn w:val="a0"/>
    <w:link w:val="a6"/>
    <w:rsid w:val="00864C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8">
    <w:name w:val="Стиль"/>
    <w:rsid w:val="00864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4C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1F7F-D4BD-4412-84B3-09ABE98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6966</Words>
  <Characters>3970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enkov1</dc:creator>
  <cp:keywords/>
  <dc:description/>
  <cp:lastModifiedBy>Kutenkov1</cp:lastModifiedBy>
  <cp:revision>5</cp:revision>
  <dcterms:created xsi:type="dcterms:W3CDTF">2016-07-24T07:06:00Z</dcterms:created>
  <dcterms:modified xsi:type="dcterms:W3CDTF">2016-08-22T11:37:00Z</dcterms:modified>
</cp:coreProperties>
</file>